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D80B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2BE3EB25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3B1CF0FE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61F27F2E" w14:textId="77777777" w:rsidR="003D39B8" w:rsidRDefault="003D39B8" w:rsidP="003D39B8">
      <w:pPr>
        <w:jc w:val="right"/>
        <w:rPr>
          <w:rFonts w:ascii="Times New Roman" w:hAnsi="Times New Roman" w:cs="Times New Roman"/>
          <w:sz w:val="28"/>
        </w:rPr>
      </w:pPr>
    </w:p>
    <w:p w14:paraId="124E3182" w14:textId="77777777" w:rsidR="003D39B8" w:rsidRPr="0007492B" w:rsidRDefault="003D39B8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</w:p>
    <w:p w14:paraId="1229804C" w14:textId="2F05F329" w:rsidR="001A5D36" w:rsidRPr="0007492B" w:rsidRDefault="00926D97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07492B">
        <w:rPr>
          <w:rFonts w:ascii="Times New Roman" w:hAnsi="Times New Roman" w:cs="Times New Roman"/>
          <w:b/>
          <w:bCs/>
          <w:sz w:val="28"/>
        </w:rPr>
        <w:t>Корпоративный портал АО «НИЦ СПБ ЭТУ»</w:t>
      </w:r>
    </w:p>
    <w:p w14:paraId="5D2B9FED" w14:textId="77777777" w:rsidR="00926D97" w:rsidRPr="0007492B" w:rsidRDefault="00CB3859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hyperlink r:id="rId8" w:history="1">
        <w:r w:rsidR="00926D97" w:rsidRPr="0007492B">
          <w:rPr>
            <w:rStyle w:val="a3"/>
            <w:rFonts w:ascii="Times New Roman" w:hAnsi="Times New Roman" w:cs="Times New Roman"/>
            <w:b/>
            <w:bCs/>
            <w:sz w:val="28"/>
          </w:rPr>
          <w:t>http://portal.nic.etu/</w:t>
        </w:r>
      </w:hyperlink>
    </w:p>
    <w:p w14:paraId="6DA32967" w14:textId="77777777" w:rsidR="00926D97" w:rsidRPr="0007492B" w:rsidRDefault="00926D97" w:rsidP="003D39B8">
      <w:pPr>
        <w:jc w:val="right"/>
        <w:rPr>
          <w:rFonts w:ascii="Times New Roman" w:hAnsi="Times New Roman" w:cs="Times New Roman"/>
          <w:b/>
          <w:bCs/>
          <w:sz w:val="28"/>
        </w:rPr>
      </w:pPr>
      <w:r w:rsidRPr="0007492B">
        <w:rPr>
          <w:rFonts w:ascii="Times New Roman" w:hAnsi="Times New Roman" w:cs="Times New Roman"/>
          <w:b/>
          <w:bCs/>
          <w:sz w:val="28"/>
        </w:rPr>
        <w:t>Тест-план</w:t>
      </w:r>
    </w:p>
    <w:p w14:paraId="02FDE3AF" w14:textId="06AC27BC" w:rsidR="003D39B8" w:rsidRPr="003D39B8" w:rsidRDefault="00926D97" w:rsidP="003D39B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A5F5708" w14:textId="61145C1B" w:rsidR="00926D97" w:rsidRPr="00926D97" w:rsidRDefault="00926D97" w:rsidP="00926D97">
      <w:pPr>
        <w:jc w:val="both"/>
        <w:rPr>
          <w:rFonts w:ascii="Times New Roman" w:hAnsi="Times New Roman" w:cs="Times New Roman"/>
          <w:b/>
          <w:sz w:val="28"/>
        </w:rPr>
      </w:pPr>
      <w:r w:rsidRPr="00926D97">
        <w:rPr>
          <w:rFonts w:ascii="Times New Roman" w:hAnsi="Times New Roman" w:cs="Times New Roman"/>
          <w:b/>
          <w:sz w:val="28"/>
        </w:rPr>
        <w:lastRenderedPageBreak/>
        <w:tab/>
        <w:t>История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D97" w14:paraId="01CD8864" w14:textId="77777777" w:rsidTr="00926D97">
        <w:tc>
          <w:tcPr>
            <w:tcW w:w="2336" w:type="dxa"/>
          </w:tcPr>
          <w:p w14:paraId="469AA71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2336" w:type="dxa"/>
          </w:tcPr>
          <w:p w14:paraId="36083D39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Версия</w:t>
            </w:r>
          </w:p>
        </w:tc>
        <w:tc>
          <w:tcPr>
            <w:tcW w:w="2336" w:type="dxa"/>
          </w:tcPr>
          <w:p w14:paraId="75218BD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Вид изменения</w:t>
            </w:r>
          </w:p>
        </w:tc>
        <w:tc>
          <w:tcPr>
            <w:tcW w:w="2337" w:type="dxa"/>
          </w:tcPr>
          <w:p w14:paraId="22FDE882" w14:textId="77777777" w:rsidR="00926D97" w:rsidRPr="00926D97" w:rsidRDefault="00926D97" w:rsidP="00926D9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26D97"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</w:tr>
      <w:tr w:rsidR="00926D97" w14:paraId="4ACDB400" w14:textId="77777777" w:rsidTr="00926D97">
        <w:tc>
          <w:tcPr>
            <w:tcW w:w="2336" w:type="dxa"/>
          </w:tcPr>
          <w:p w14:paraId="44F60A8B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3.2024</w:t>
            </w:r>
          </w:p>
        </w:tc>
        <w:tc>
          <w:tcPr>
            <w:tcW w:w="2336" w:type="dxa"/>
          </w:tcPr>
          <w:p w14:paraId="2DFF4267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336" w:type="dxa"/>
          </w:tcPr>
          <w:p w14:paraId="34A333F9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</w:t>
            </w:r>
          </w:p>
        </w:tc>
        <w:tc>
          <w:tcPr>
            <w:tcW w:w="2337" w:type="dxa"/>
          </w:tcPr>
          <w:p w14:paraId="740DA707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гамбердиев Р.Р.</w:t>
            </w:r>
          </w:p>
        </w:tc>
      </w:tr>
      <w:tr w:rsidR="00926D97" w14:paraId="76391ADF" w14:textId="77777777" w:rsidTr="00926D97">
        <w:tc>
          <w:tcPr>
            <w:tcW w:w="2336" w:type="dxa"/>
          </w:tcPr>
          <w:p w14:paraId="507F3299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3AC5062D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338ACA16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6E776A62" w14:textId="77777777" w:rsidR="00926D97" w:rsidRDefault="00926D97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D39B8" w14:paraId="7216CB62" w14:textId="77777777" w:rsidTr="00926D97">
        <w:tc>
          <w:tcPr>
            <w:tcW w:w="2336" w:type="dxa"/>
          </w:tcPr>
          <w:p w14:paraId="1F3CC952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7A040A81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0813F9A8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015D446D" w14:textId="77777777" w:rsidR="003D39B8" w:rsidRDefault="003D39B8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661D" w14:paraId="2DD4D89F" w14:textId="77777777" w:rsidTr="00926D97">
        <w:tc>
          <w:tcPr>
            <w:tcW w:w="2336" w:type="dxa"/>
          </w:tcPr>
          <w:p w14:paraId="17E3D247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1A06BE58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14:paraId="0FC0F390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7" w:type="dxa"/>
          </w:tcPr>
          <w:p w14:paraId="784C9AA0" w14:textId="77777777" w:rsidR="00AC661D" w:rsidRDefault="00AC661D" w:rsidP="00926D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C8E529" w14:textId="563307A1" w:rsidR="003D39B8" w:rsidRDefault="00926D97" w:rsidP="00926D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A7EDF91" w14:textId="77777777" w:rsidR="009D5BCA" w:rsidRDefault="009D5BCA" w:rsidP="009D5BCA"/>
    <w:p w14:paraId="2047A761" w14:textId="77777777" w:rsidR="009D5BCA" w:rsidRDefault="009D5B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3764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CFD5E" w14:textId="6329DD1D" w:rsidR="009D5BCA" w:rsidRPr="009D5BCA" w:rsidRDefault="009D5BCA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5BC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81487E3" w14:textId="77777777" w:rsidR="009D5BCA" w:rsidRPr="009D5BCA" w:rsidRDefault="009D5BCA" w:rsidP="009D5BCA">
          <w:pPr>
            <w:rPr>
              <w:lang w:eastAsia="ru-RU"/>
            </w:rPr>
          </w:pPr>
        </w:p>
        <w:p w14:paraId="2764BAA3" w14:textId="2C738F11" w:rsidR="009D5BCA" w:rsidRPr="009D5BCA" w:rsidRDefault="009D5BC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5B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5B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5B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060069" w:history="1">
            <w:r w:rsidRPr="009D5BCA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 Введение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69 \h </w:instrTex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8C4BF" w14:textId="336CBA9F" w:rsidR="009D5BCA" w:rsidRPr="009D5BCA" w:rsidRDefault="00CB38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0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9D5BCA"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Цель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0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0C2CF" w14:textId="4DE1AE46" w:rsidR="009D5BCA" w:rsidRPr="009D5BCA" w:rsidRDefault="00CB38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1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2</w:t>
            </w:r>
            <w:r w:rsidR="009D5BCA"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1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E367E" w14:textId="15861692" w:rsidR="009D5BCA" w:rsidRPr="009D5BCA" w:rsidRDefault="00CB38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2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3</w:t>
            </w:r>
            <w:r w:rsidR="009D5BCA" w:rsidRPr="009D5BC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Цели тестирования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2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D81ED" w14:textId="171929DC" w:rsidR="009D5BCA" w:rsidRPr="009D5BCA" w:rsidRDefault="00CB38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3" w:history="1">
            <w:r w:rsidR="009D5BCA"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Условия для тестирования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3 \h </w:instrTex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2834" w14:textId="71C6C292" w:rsidR="009D5BCA" w:rsidRPr="009D5BCA" w:rsidRDefault="00CB38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4" w:history="1">
            <w:r w:rsidR="009D5BCA"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Стратегия процесса тестирования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4 \h </w:instrTex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93B30" w14:textId="67A609C5" w:rsidR="009D5BCA" w:rsidRPr="009D5BCA" w:rsidRDefault="00CB38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5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 Типы тестирования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5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9AA6" w14:textId="7D716598" w:rsidR="009D5BCA" w:rsidRPr="009D5BCA" w:rsidRDefault="00CB385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6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1. Функциональное тестирование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6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8F98" w14:textId="5965305F" w:rsidR="009D5BCA" w:rsidRPr="009D5BCA" w:rsidRDefault="00CB3859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77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3.1.2. Кроссбраузерное тестирование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77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AA64" w14:textId="58247EB1" w:rsidR="009D5BCA" w:rsidRPr="009D5BCA" w:rsidRDefault="00CB38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8" w:history="1">
            <w:r w:rsidR="009D5BCA"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График тестирования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8 \h </w:instrTex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6E96" w14:textId="246C995D" w:rsidR="009D5BCA" w:rsidRPr="009D5BCA" w:rsidRDefault="00CB38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060079" w:history="1">
            <w:r w:rsidR="009D5BCA" w:rsidRPr="009D5BCA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тчет о тестировании (версия 1.0 от 07.03.2024)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60079 \h </w:instrTex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5BCA" w:rsidRPr="009D5B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2312" w14:textId="476C67FB" w:rsidR="009D5BCA" w:rsidRPr="009D5BCA" w:rsidRDefault="00CB38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0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1. Введение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0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3452" w14:textId="2D2B40DD" w:rsidR="009D5BCA" w:rsidRPr="009D5BCA" w:rsidRDefault="00CB38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1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2. Общая информация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1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FEBE8" w14:textId="208D6513" w:rsidR="009D5BCA" w:rsidRPr="009D5BCA" w:rsidRDefault="00CB38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2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3. Результаты тестирования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2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ED04" w14:textId="3F9426BF" w:rsidR="009D5BCA" w:rsidRPr="009D5BCA" w:rsidRDefault="00CB3859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60083" w:history="1">
            <w:r w:rsidR="009D5BCA" w:rsidRPr="009D5BCA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5.4. Заключение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60083 \h </w:instrTex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D5BCA" w:rsidRPr="009D5BC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0F22A" w14:textId="36665BBD" w:rsidR="009D5BCA" w:rsidRDefault="009D5BCA">
          <w:r w:rsidRPr="009D5B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0F9058" w14:textId="00538CA8" w:rsidR="00926D97" w:rsidRPr="0093320D" w:rsidRDefault="00926D97" w:rsidP="009D5BCA">
      <w:pPr>
        <w:pStyle w:val="1"/>
        <w:rPr>
          <w:rFonts w:ascii="Times New Roman" w:hAnsi="Times New Roman" w:cs="Times New Roman"/>
          <w:sz w:val="28"/>
        </w:rPr>
      </w:pPr>
      <w:r w:rsidRPr="0093320D">
        <w:br w:type="page"/>
      </w:r>
      <w:bookmarkStart w:id="0" w:name="_Toc161060069"/>
      <w:r w:rsidRPr="006E4E90">
        <w:rPr>
          <w:rFonts w:ascii="Times New Roman" w:hAnsi="Times New Roman" w:cs="Times New Roman"/>
          <w:b/>
          <w:color w:val="auto"/>
          <w:sz w:val="28"/>
        </w:rPr>
        <w:lastRenderedPageBreak/>
        <w:t>1. Введение</w:t>
      </w:r>
      <w:bookmarkEnd w:id="0"/>
    </w:p>
    <w:p w14:paraId="1E212510" w14:textId="77777777" w:rsidR="00926D97" w:rsidRPr="00926D97" w:rsidRDefault="00926D97" w:rsidP="00926D97">
      <w:pPr>
        <w:rPr>
          <w:rFonts w:ascii="Times New Roman" w:hAnsi="Times New Roman" w:cs="Times New Roman"/>
          <w:b/>
          <w:sz w:val="28"/>
        </w:rPr>
      </w:pPr>
    </w:p>
    <w:p w14:paraId="789786EA" w14:textId="77777777" w:rsidR="00926D97" w:rsidRPr="00926D97" w:rsidRDefault="00926D97" w:rsidP="007325AC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</w:rPr>
      </w:pPr>
      <w:bookmarkStart w:id="1" w:name="_Toc161060070"/>
      <w:r w:rsidRPr="00926D97">
        <w:rPr>
          <w:rFonts w:ascii="Times New Roman" w:hAnsi="Times New Roman" w:cs="Times New Roman"/>
          <w:b/>
          <w:sz w:val="28"/>
        </w:rPr>
        <w:t>Цель</w:t>
      </w:r>
      <w:bookmarkEnd w:id="1"/>
    </w:p>
    <w:p w14:paraId="681FB05F" w14:textId="77777777" w:rsidR="00926D97" w:rsidRPr="00926D97" w:rsidRDefault="00926D97" w:rsidP="00926D97">
      <w:pPr>
        <w:rPr>
          <w:rFonts w:ascii="Times New Roman" w:hAnsi="Times New Roman" w:cs="Times New Roman"/>
          <w:sz w:val="28"/>
        </w:rPr>
      </w:pPr>
    </w:p>
    <w:p w14:paraId="22BE25F9" w14:textId="211B8EF5" w:rsidR="00926D97" w:rsidRDefault="00926D97" w:rsidP="00926D97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составления данного тест-плана является описание процесса тестирования корпоративного портала АО «НИЦ СПБ ЭТУ» (ссылка: </w:t>
      </w:r>
      <w:hyperlink r:id="rId9" w:history="1">
        <w:r w:rsidRPr="00384B16">
          <w:rPr>
            <w:rStyle w:val="a3"/>
            <w:rFonts w:ascii="Times New Roman" w:hAnsi="Times New Roman" w:cs="Times New Roman"/>
            <w:sz w:val="28"/>
          </w:rPr>
          <w:t>http://portal.nic.etu/</w:t>
        </w:r>
      </w:hyperlink>
      <w:r>
        <w:rPr>
          <w:rFonts w:ascii="Times New Roman" w:hAnsi="Times New Roman" w:cs="Times New Roman"/>
          <w:sz w:val="28"/>
        </w:rPr>
        <w:t>). Данный документ позволяет получить информацию и представление о плановых работах по тестированию сайта.</w:t>
      </w:r>
    </w:p>
    <w:p w14:paraId="73C385CA" w14:textId="77777777" w:rsidR="00926D97" w:rsidRDefault="00926D97" w:rsidP="00926D97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2EF08966" w14:textId="77777777" w:rsidR="00926D97" w:rsidRPr="004E51D8" w:rsidRDefault="00926D97" w:rsidP="007325AC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1060071"/>
      <w:r w:rsidRPr="004E51D8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p w14:paraId="5CD3E100" w14:textId="77777777" w:rsidR="00926D97" w:rsidRDefault="00926D97" w:rsidP="00926D97">
      <w:pPr>
        <w:jc w:val="both"/>
        <w:rPr>
          <w:rFonts w:ascii="Times New Roman" w:hAnsi="Times New Roman" w:cs="Times New Roman"/>
          <w:sz w:val="28"/>
        </w:rPr>
      </w:pPr>
    </w:p>
    <w:p w14:paraId="476B99C3" w14:textId="77777777" w:rsidR="00926D97" w:rsidRDefault="00926D97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оративный портал АО «НИЦ СПБ ЭТУ» - функционирующий на территории предприятия веб-сайт</w:t>
      </w:r>
      <w:r w:rsidR="00441D4D">
        <w:rPr>
          <w:rFonts w:ascii="Times New Roman" w:hAnsi="Times New Roman" w:cs="Times New Roman"/>
          <w:sz w:val="28"/>
        </w:rPr>
        <w:t>, позволяющий получить необходимую информацию сотрудникам, работающих на данном предприятии.</w:t>
      </w:r>
    </w:p>
    <w:p w14:paraId="05F6A2BD" w14:textId="77777777" w:rsidR="00441D4D" w:rsidRDefault="00441D4D" w:rsidP="00441D4D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61CDD86B" w14:textId="77777777" w:rsidR="00441D4D" w:rsidRPr="004E51D8" w:rsidRDefault="00441D4D" w:rsidP="007325AC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1060072"/>
      <w:r w:rsidRPr="004E51D8">
        <w:rPr>
          <w:rFonts w:ascii="Times New Roman" w:hAnsi="Times New Roman" w:cs="Times New Roman"/>
          <w:b/>
          <w:sz w:val="28"/>
        </w:rPr>
        <w:t>Цели тестирования</w:t>
      </w:r>
      <w:bookmarkEnd w:id="3"/>
    </w:p>
    <w:p w14:paraId="30F45DB5" w14:textId="77777777" w:rsidR="00441D4D" w:rsidRDefault="00441D4D" w:rsidP="00441D4D">
      <w:pPr>
        <w:jc w:val="both"/>
        <w:rPr>
          <w:rFonts w:ascii="Times New Roman" w:hAnsi="Times New Roman" w:cs="Times New Roman"/>
          <w:sz w:val="28"/>
        </w:rPr>
      </w:pPr>
    </w:p>
    <w:p w14:paraId="29BBC49E" w14:textId="77777777" w:rsidR="00441D4D" w:rsidRDefault="00441D4D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тестирования корпоративного портала АО «НИЦ СПБ ЭТУ» является проверка на соблюдение корректной работы всех его функциональных возможностей и исследование его интерфейса на уровне дизайна на различных браузерах и платформах</w:t>
      </w:r>
      <w:r w:rsidR="00CB6F25">
        <w:rPr>
          <w:rFonts w:ascii="Times New Roman" w:hAnsi="Times New Roman" w:cs="Times New Roman"/>
          <w:sz w:val="28"/>
        </w:rPr>
        <w:t>.</w:t>
      </w:r>
    </w:p>
    <w:p w14:paraId="2372AF67" w14:textId="77777777" w:rsidR="00CB6F25" w:rsidRDefault="00CB6F25" w:rsidP="00441D4D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м процесса тестирования будут оформлены в следующих материалах:</w:t>
      </w:r>
    </w:p>
    <w:p w14:paraId="01BFB945" w14:textId="77777777" w:rsidR="00CB6F25" w:rsidRDefault="00CB6F25" w:rsidP="007325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ление в виде </w:t>
      </w:r>
      <w:r>
        <w:rPr>
          <w:rFonts w:ascii="Times New Roman" w:hAnsi="Times New Roman" w:cs="Times New Roman"/>
          <w:sz w:val="28"/>
          <w:lang w:val="en-US"/>
        </w:rPr>
        <w:t>mind</w:t>
      </w:r>
      <w:r w:rsidRPr="00CB6F2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арты списка функциональных блоков портала с привязкой к отдельным страницам и списка блоков, присутствующих на нескольких его страницах</w:t>
      </w:r>
      <w:r w:rsidRPr="00CB6F25">
        <w:rPr>
          <w:rFonts w:ascii="Times New Roman" w:hAnsi="Times New Roman" w:cs="Times New Roman"/>
          <w:sz w:val="28"/>
        </w:rPr>
        <w:t>;</w:t>
      </w:r>
    </w:p>
    <w:p w14:paraId="33333E0B" w14:textId="77777777" w:rsidR="00CB6F25" w:rsidRDefault="00CB6F25" w:rsidP="007325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тест-кейсов блока «Бронирование переговорных комнат»</w:t>
      </w:r>
      <w:r w:rsidR="004E51D8">
        <w:rPr>
          <w:rFonts w:ascii="Times New Roman" w:hAnsi="Times New Roman" w:cs="Times New Roman"/>
          <w:sz w:val="28"/>
        </w:rPr>
        <w:t xml:space="preserve"> (ссылка: </w:t>
      </w:r>
      <w:r w:rsidR="004E51D8" w:rsidRPr="004E51D8">
        <w:rPr>
          <w:rFonts w:ascii="Times New Roman" w:hAnsi="Times New Roman" w:cs="Times New Roman"/>
          <w:sz w:val="28"/>
        </w:rPr>
        <w:t>http://portal.nic.etu/135</w:t>
      </w:r>
      <w:r w:rsidR="004E51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тносительно корректности работы блока</w:t>
      </w:r>
      <w:r w:rsidRPr="00CB6F25">
        <w:rPr>
          <w:rFonts w:ascii="Times New Roman" w:hAnsi="Times New Roman" w:cs="Times New Roman"/>
          <w:sz w:val="28"/>
        </w:rPr>
        <w:t>;</w:t>
      </w:r>
    </w:p>
    <w:p w14:paraId="4FE00BC2" w14:textId="77777777" w:rsidR="00CB6F25" w:rsidRDefault="00CB6F25" w:rsidP="007325A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найденных дефектов, зафиксированных в оформленных баг-репортах.</w:t>
      </w:r>
    </w:p>
    <w:p w14:paraId="612FE133" w14:textId="78FA053B" w:rsidR="00CB6F25" w:rsidRDefault="00CB6F25" w:rsidP="00CB6F25">
      <w:pPr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будет проводиться вручную, методом «черного ящика», проверяя работоспособность функциональных блоков сайта и наличия дефектов в его дизайне.</w:t>
      </w:r>
    </w:p>
    <w:p w14:paraId="2AA7B1B4" w14:textId="77777777" w:rsidR="00561CE3" w:rsidRDefault="00561CE3" w:rsidP="00CB6F25">
      <w:pPr>
        <w:ind w:firstLine="705"/>
        <w:jc w:val="both"/>
        <w:rPr>
          <w:rFonts w:ascii="Times New Roman" w:hAnsi="Times New Roman" w:cs="Times New Roman"/>
          <w:sz w:val="28"/>
        </w:rPr>
      </w:pPr>
    </w:p>
    <w:p w14:paraId="04DF4590" w14:textId="77777777" w:rsidR="00CB6F25" w:rsidRPr="006E4E90" w:rsidRDefault="004E51D8" w:rsidP="002A75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161060073"/>
      <w:r w:rsidRPr="006E4E90">
        <w:rPr>
          <w:rFonts w:ascii="Times New Roman" w:hAnsi="Times New Roman" w:cs="Times New Roman"/>
          <w:b/>
          <w:color w:val="auto"/>
          <w:sz w:val="28"/>
        </w:rPr>
        <w:t>2. Условия для тестирования</w:t>
      </w:r>
      <w:bookmarkEnd w:id="4"/>
    </w:p>
    <w:p w14:paraId="047C453C" w14:textId="77777777" w:rsidR="004E51D8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2E78D0CF" w14:textId="589DC778" w:rsidR="004E51D8" w:rsidRPr="00516E10" w:rsidRDefault="004E51D8" w:rsidP="004E5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рпоративный портал должен удовлетворять сотрудников предприятия в активностях, связанных с предоставлением ресурсов и информации о новостях компании, актуальных событий, фотогалереи, форума, нормативных документов и расписании совещаний, проводимых </w:t>
      </w:r>
      <w:r w:rsidR="00561CE3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предприятии. </w:t>
      </w:r>
    </w:p>
    <w:p w14:paraId="6BEF7003" w14:textId="77777777" w:rsidR="004E51D8" w:rsidRPr="00516E10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5BA9029F" w14:textId="77777777" w:rsidR="004E51D8" w:rsidRPr="006E4E90" w:rsidRDefault="004E51D8" w:rsidP="002A75F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161060074"/>
      <w:r w:rsidRPr="006E4E90">
        <w:rPr>
          <w:rFonts w:ascii="Times New Roman" w:hAnsi="Times New Roman" w:cs="Times New Roman"/>
          <w:b/>
          <w:color w:val="auto"/>
          <w:sz w:val="28"/>
        </w:rPr>
        <w:t>3. Стратегия процесса тестирования</w:t>
      </w:r>
      <w:bookmarkEnd w:id="5"/>
    </w:p>
    <w:p w14:paraId="7DD67E60" w14:textId="77777777" w:rsidR="004E51D8" w:rsidRDefault="004E51D8" w:rsidP="004E51D8">
      <w:pPr>
        <w:jc w:val="both"/>
        <w:rPr>
          <w:rFonts w:ascii="Times New Roman" w:hAnsi="Times New Roman" w:cs="Times New Roman"/>
          <w:sz w:val="28"/>
        </w:rPr>
      </w:pPr>
    </w:p>
    <w:p w14:paraId="2F2C55B3" w14:textId="6965A661" w:rsidR="009768EA" w:rsidRDefault="004E51D8" w:rsidP="0027780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77805">
        <w:rPr>
          <w:rFonts w:ascii="Times New Roman" w:hAnsi="Times New Roman" w:cs="Times New Roman"/>
          <w:sz w:val="28"/>
        </w:rPr>
        <w:t>В</w:t>
      </w:r>
      <w:r w:rsidR="00C246BF">
        <w:rPr>
          <w:rFonts w:ascii="Times New Roman" w:hAnsi="Times New Roman" w:cs="Times New Roman"/>
          <w:sz w:val="28"/>
        </w:rPr>
        <w:t xml:space="preserve"> ввиду отсутствия строгой спецификации, </w:t>
      </w:r>
      <w:r w:rsidR="009768EA">
        <w:rPr>
          <w:rFonts w:ascii="Times New Roman" w:hAnsi="Times New Roman" w:cs="Times New Roman"/>
          <w:sz w:val="28"/>
        </w:rPr>
        <w:t>в процессе тестирования корпоративного портала АО «НИЦ СПБ ЭТУ» будет применено исследовательский подход к тестированию</w:t>
      </w:r>
      <w:r w:rsidR="00277805">
        <w:rPr>
          <w:rFonts w:ascii="Times New Roman" w:hAnsi="Times New Roman" w:cs="Times New Roman"/>
          <w:sz w:val="28"/>
        </w:rPr>
        <w:t xml:space="preserve"> - </w:t>
      </w:r>
      <w:r w:rsidR="00C246BF">
        <w:rPr>
          <w:rFonts w:ascii="Times New Roman" w:hAnsi="Times New Roman" w:cs="Times New Roman"/>
          <w:sz w:val="28"/>
        </w:rPr>
        <w:t>свободное тестирование.</w:t>
      </w:r>
    </w:p>
    <w:p w14:paraId="52E08EFD" w14:textId="77777777" w:rsidR="009768EA" w:rsidRDefault="009768EA" w:rsidP="004E51D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ланируются следующие этапы проведения процесса тестирования:</w:t>
      </w:r>
    </w:p>
    <w:p w14:paraId="0BDA6D62" w14:textId="6BE60F9C" w:rsidR="009768EA" w:rsidRDefault="009768EA" w:rsidP="007325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требования проведения тестировани</w:t>
      </w:r>
      <w:r w:rsidR="00277805">
        <w:rPr>
          <w:rFonts w:ascii="Times New Roman" w:hAnsi="Times New Roman" w:cs="Times New Roman"/>
          <w:sz w:val="28"/>
        </w:rPr>
        <w:t>я (ТЗ)</w:t>
      </w:r>
      <w:r>
        <w:rPr>
          <w:rFonts w:ascii="Times New Roman" w:hAnsi="Times New Roman" w:cs="Times New Roman"/>
          <w:sz w:val="28"/>
        </w:rPr>
        <w:t xml:space="preserve"> и составление тест-плана</w:t>
      </w:r>
      <w:r w:rsidRPr="009768EA">
        <w:rPr>
          <w:rFonts w:ascii="Times New Roman" w:hAnsi="Times New Roman" w:cs="Times New Roman"/>
          <w:sz w:val="28"/>
        </w:rPr>
        <w:t>;</w:t>
      </w:r>
    </w:p>
    <w:p w14:paraId="6AD823FA" w14:textId="0D44E5DF" w:rsidR="009768EA" w:rsidRPr="00277805" w:rsidRDefault="009768EA" w:rsidP="007325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альное покрытие функциональных тестов функциональных блоков тестируемого сайта </w:t>
      </w:r>
      <w:r w:rsidR="00277805">
        <w:rPr>
          <w:rFonts w:ascii="Times New Roman" w:hAnsi="Times New Roman" w:cs="Times New Roman"/>
          <w:sz w:val="28"/>
        </w:rPr>
        <w:t xml:space="preserve">на различных браузерах и платформах </w:t>
      </w:r>
      <w:r w:rsidRPr="00277805">
        <w:rPr>
          <w:rFonts w:ascii="Times New Roman" w:hAnsi="Times New Roman" w:cs="Times New Roman"/>
          <w:sz w:val="28"/>
        </w:rPr>
        <w:t>с описанием найденных дефектов</w:t>
      </w:r>
      <w:r w:rsidR="00171B20" w:rsidRPr="00277805">
        <w:rPr>
          <w:rFonts w:ascii="Times New Roman" w:hAnsi="Times New Roman" w:cs="Times New Roman"/>
          <w:sz w:val="28"/>
        </w:rPr>
        <w:t xml:space="preserve"> сайта;</w:t>
      </w:r>
    </w:p>
    <w:p w14:paraId="00E9117B" w14:textId="77777777" w:rsidR="00171B20" w:rsidRPr="00A47CA1" w:rsidRDefault="00171B20" w:rsidP="007325A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дизайна корпоративного портала с описанием найденных дефектов</w:t>
      </w:r>
      <w:r w:rsidRPr="00171B20">
        <w:rPr>
          <w:rFonts w:ascii="Times New Roman" w:hAnsi="Times New Roman" w:cs="Times New Roman"/>
          <w:sz w:val="28"/>
        </w:rPr>
        <w:t>.</w:t>
      </w:r>
    </w:p>
    <w:p w14:paraId="08503F47" w14:textId="675E4538" w:rsidR="00171B20" w:rsidRDefault="00277805" w:rsidP="00171B20">
      <w:pPr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ые системы</w:t>
      </w:r>
      <w:r w:rsidR="00171B20">
        <w:rPr>
          <w:rFonts w:ascii="Times New Roman" w:hAnsi="Times New Roman" w:cs="Times New Roman"/>
          <w:sz w:val="28"/>
        </w:rPr>
        <w:t>, на котором будут проводится проверки:</w:t>
      </w:r>
    </w:p>
    <w:p w14:paraId="099844FD" w14:textId="46EA7783" w:rsidR="00171B20" w:rsidRPr="00CF41CB" w:rsidRDefault="00171B20" w:rsidP="007325A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F41CB">
        <w:rPr>
          <w:rFonts w:ascii="Times New Roman" w:hAnsi="Times New Roman" w:cs="Times New Roman"/>
          <w:sz w:val="28"/>
        </w:rPr>
        <w:t>Windows 10 Pro</w:t>
      </w:r>
      <w:r w:rsidR="00CF41CB">
        <w:rPr>
          <w:rFonts w:ascii="Times New Roman" w:hAnsi="Times New Roman" w:cs="Times New Roman"/>
          <w:sz w:val="28"/>
          <w:lang w:val="en-US"/>
        </w:rPr>
        <w:t>;</w:t>
      </w:r>
    </w:p>
    <w:p w14:paraId="5F15A109" w14:textId="2BF7BF7F" w:rsidR="00C664A7" w:rsidRPr="00CF41CB" w:rsidRDefault="00C664A7" w:rsidP="007325A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F41CB">
        <w:rPr>
          <w:rFonts w:ascii="Times New Roman" w:hAnsi="Times New Roman" w:cs="Times New Roman"/>
          <w:sz w:val="28"/>
          <w:lang w:val="en-US"/>
        </w:rPr>
        <w:t xml:space="preserve">Ubuntu Linux </w:t>
      </w:r>
      <w:r w:rsidR="00CF41CB" w:rsidRPr="00CF41CB">
        <w:rPr>
          <w:rFonts w:ascii="Times New Roman" w:hAnsi="Times New Roman" w:cs="Times New Roman"/>
          <w:sz w:val="28"/>
          <w:lang w:val="en-US"/>
        </w:rPr>
        <w:t xml:space="preserve">22.04.4 LTS </w:t>
      </w:r>
      <w:r w:rsidRPr="00CF41CB">
        <w:rPr>
          <w:rFonts w:ascii="Times New Roman" w:hAnsi="Times New Roman" w:cs="Times New Roman"/>
          <w:sz w:val="28"/>
          <w:lang w:val="en-US"/>
        </w:rPr>
        <w:t>(VirtualBox)</w:t>
      </w:r>
      <w:r w:rsidR="00CF41CB">
        <w:rPr>
          <w:rFonts w:ascii="Times New Roman" w:hAnsi="Times New Roman" w:cs="Times New Roman"/>
          <w:sz w:val="28"/>
          <w:lang w:val="en-US"/>
        </w:rPr>
        <w:t>.</w:t>
      </w:r>
    </w:p>
    <w:p w14:paraId="319B53BF" w14:textId="77777777" w:rsidR="00171B20" w:rsidRDefault="00171B20" w:rsidP="00171B20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ы, на котором будут проводится проверки:</w:t>
      </w:r>
    </w:p>
    <w:p w14:paraId="2EE8A090" w14:textId="77777777" w:rsidR="00171B20" w:rsidRPr="00171B20" w:rsidRDefault="00171B20" w:rsidP="007325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bookmarkStart w:id="6" w:name="_Hlk161007974"/>
      <w:r>
        <w:rPr>
          <w:rFonts w:ascii="Times New Roman" w:hAnsi="Times New Roman" w:cs="Times New Roman"/>
          <w:sz w:val="28"/>
          <w:lang w:val="en-US"/>
        </w:rPr>
        <w:t xml:space="preserve">Mozilla Firefox </w:t>
      </w:r>
      <w:r w:rsidRPr="00171B20">
        <w:rPr>
          <w:rFonts w:ascii="Times New Roman" w:hAnsi="Times New Roman" w:cs="Times New Roman"/>
          <w:sz w:val="28"/>
          <w:lang w:val="en-US"/>
        </w:rPr>
        <w:t>123.0 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bookmarkEnd w:id="6"/>
    <w:p w14:paraId="2D649229" w14:textId="67FBE0C2" w:rsidR="00171B20" w:rsidRPr="00054D7A" w:rsidRDefault="00171B20" w:rsidP="007325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4EA4F9D" w14:textId="505899E7" w:rsidR="00054D7A" w:rsidRPr="00171B20" w:rsidRDefault="00054D7A" w:rsidP="007325A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48B15A6" w14:textId="6A616BE3" w:rsidR="00171B20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безопасности и нагрузочное тестирование не проводится в связи с отсутствием</w:t>
      </w:r>
      <w:r w:rsidR="00E070D8">
        <w:rPr>
          <w:rFonts w:ascii="Times New Roman" w:hAnsi="Times New Roman" w:cs="Times New Roman"/>
          <w:sz w:val="28"/>
        </w:rPr>
        <w:t xml:space="preserve"> тестовой документации, требований тестирования </w:t>
      </w:r>
      <w:r w:rsidR="00E070D8">
        <w:rPr>
          <w:rFonts w:ascii="Times New Roman" w:hAnsi="Times New Roman" w:cs="Times New Roman"/>
          <w:sz w:val="28"/>
          <w:lang w:val="en-US"/>
        </w:rPr>
        <w:t>API</w:t>
      </w:r>
      <w:r w:rsidR="00E070D8">
        <w:rPr>
          <w:rFonts w:ascii="Times New Roman" w:hAnsi="Times New Roman" w:cs="Times New Roman"/>
          <w:sz w:val="28"/>
        </w:rPr>
        <w:t xml:space="preserve"> и ТЗ</w:t>
      </w:r>
      <w:r w:rsidR="00054D7A">
        <w:rPr>
          <w:rFonts w:ascii="Times New Roman" w:hAnsi="Times New Roman" w:cs="Times New Roman"/>
          <w:sz w:val="28"/>
        </w:rPr>
        <w:t>.</w:t>
      </w:r>
    </w:p>
    <w:p w14:paraId="514ABF92" w14:textId="77777777" w:rsidR="00054D7A" w:rsidRDefault="00054D7A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6CA3D36" w14:textId="4086F91A" w:rsidR="00A47CA1" w:rsidRPr="006E4E90" w:rsidRDefault="00A47CA1" w:rsidP="006E4E9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7" w:name="_Toc161060075"/>
      <w:r w:rsidRPr="006E4E90">
        <w:rPr>
          <w:rFonts w:ascii="Times New Roman" w:hAnsi="Times New Roman" w:cs="Times New Roman"/>
          <w:b/>
          <w:color w:val="auto"/>
          <w:sz w:val="28"/>
        </w:rPr>
        <w:t>3.1</w:t>
      </w:r>
      <w:r w:rsidR="006D69DA" w:rsidRPr="006E4E90">
        <w:rPr>
          <w:rFonts w:ascii="Times New Roman" w:hAnsi="Times New Roman" w:cs="Times New Roman"/>
          <w:b/>
          <w:color w:val="auto"/>
          <w:sz w:val="28"/>
        </w:rPr>
        <w:t>.</w:t>
      </w:r>
      <w:r w:rsidRPr="006E4E90">
        <w:rPr>
          <w:rFonts w:ascii="Times New Roman" w:hAnsi="Times New Roman" w:cs="Times New Roman"/>
          <w:b/>
          <w:color w:val="auto"/>
          <w:sz w:val="28"/>
        </w:rPr>
        <w:t xml:space="preserve"> Типы тестирования</w:t>
      </w:r>
      <w:bookmarkEnd w:id="7"/>
    </w:p>
    <w:p w14:paraId="079B0FC8" w14:textId="77777777" w:rsidR="00A47CA1" w:rsidRDefault="00A47CA1" w:rsidP="00171B20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62B92EA4" w14:textId="150F3197" w:rsidR="00A47CA1" w:rsidRPr="006E4E90" w:rsidRDefault="00A47CA1" w:rsidP="006E4E90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8" w:name="_Toc161060076"/>
      <w:r w:rsidRPr="00444B36">
        <w:rPr>
          <w:rFonts w:ascii="Times New Roman" w:hAnsi="Times New Roman" w:cs="Times New Roman"/>
          <w:b/>
          <w:color w:val="auto"/>
          <w:sz w:val="28"/>
        </w:rPr>
        <w:t>3.1.1</w:t>
      </w:r>
      <w:r w:rsidR="006D69DA" w:rsidRPr="00444B36">
        <w:rPr>
          <w:rFonts w:ascii="Times New Roman" w:hAnsi="Times New Roman" w:cs="Times New Roman"/>
          <w:b/>
          <w:color w:val="auto"/>
          <w:sz w:val="28"/>
        </w:rPr>
        <w:t>.</w:t>
      </w:r>
      <w:r w:rsidRPr="00444B36">
        <w:rPr>
          <w:rFonts w:ascii="Times New Roman" w:hAnsi="Times New Roman" w:cs="Times New Roman"/>
          <w:b/>
          <w:color w:val="auto"/>
          <w:sz w:val="28"/>
        </w:rPr>
        <w:t xml:space="preserve"> Функциональное тестирование</w:t>
      </w:r>
      <w:bookmarkEnd w:id="8"/>
    </w:p>
    <w:p w14:paraId="753F3240" w14:textId="77777777" w:rsidR="00A47CA1" w:rsidRDefault="00A47CA1" w:rsidP="00171B20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1477B7F0" w14:textId="77777777" w:rsidR="00A47CA1" w:rsidRPr="00A47CA1" w:rsidRDefault="00A47CA1" w:rsidP="00A47CA1">
      <w:pPr>
        <w:ind w:left="708"/>
        <w:jc w:val="both"/>
        <w:rPr>
          <w:rFonts w:ascii="Times New Roman" w:hAnsi="Times New Roman" w:cs="Times New Roman"/>
          <w:b/>
          <w:sz w:val="28"/>
        </w:rPr>
      </w:pPr>
      <w:r w:rsidRPr="00A47CA1">
        <w:rPr>
          <w:rFonts w:ascii="Times New Roman" w:hAnsi="Times New Roman" w:cs="Times New Roman"/>
          <w:b/>
          <w:sz w:val="28"/>
        </w:rPr>
        <w:t>Цель:</w:t>
      </w:r>
    </w:p>
    <w:p w14:paraId="4FD8413C" w14:textId="359A4C99" w:rsidR="00A47CA1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явление функциональных ошибок и дефектов, несоответствие с ожидаемыми результатами работы функций сайта путем реализации стандартных позитивных и негативных </w:t>
      </w:r>
      <w:r w:rsidR="00054D7A">
        <w:rPr>
          <w:rFonts w:ascii="Times New Roman" w:hAnsi="Times New Roman" w:cs="Times New Roman"/>
          <w:sz w:val="28"/>
        </w:rPr>
        <w:t>пользовательских</w:t>
      </w:r>
      <w:r>
        <w:rPr>
          <w:rFonts w:ascii="Times New Roman" w:hAnsi="Times New Roman" w:cs="Times New Roman"/>
          <w:sz w:val="28"/>
        </w:rPr>
        <w:t xml:space="preserve"> сценариев.</w:t>
      </w:r>
    </w:p>
    <w:p w14:paraId="2615F9FE" w14:textId="77777777" w:rsidR="00C664A7" w:rsidRPr="00C664A7" w:rsidRDefault="00E070D8" w:rsidP="00E070D8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C664A7">
        <w:rPr>
          <w:rFonts w:ascii="Times New Roman" w:hAnsi="Times New Roman" w:cs="Times New Roman"/>
          <w:b/>
          <w:bCs/>
          <w:sz w:val="28"/>
        </w:rPr>
        <w:t xml:space="preserve">Примечание: </w:t>
      </w:r>
    </w:p>
    <w:p w14:paraId="2A0AA9C2" w14:textId="6ED27633" w:rsidR="00E070D8" w:rsidRDefault="00C664A7" w:rsidP="00E070D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070D8">
        <w:rPr>
          <w:rFonts w:ascii="Times New Roman" w:hAnsi="Times New Roman" w:cs="Times New Roman"/>
          <w:sz w:val="28"/>
        </w:rPr>
        <w:t>ри отсутствии тестовой документации и работы с методом «чёрного ящика» будет осуществляться проверка работоспособности вкладок, кнопок, активностей ссылок, интеграций ссылок. Примем за соответствие требований функционала сайта его работоспособность кнопок и функций.</w:t>
      </w:r>
    </w:p>
    <w:p w14:paraId="0FA95F38" w14:textId="77777777" w:rsidR="00C664A7" w:rsidRPr="00E070D8" w:rsidRDefault="00C664A7" w:rsidP="00E070D8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0B66D91E" w14:textId="77777777" w:rsidR="00A47CA1" w:rsidRPr="00A47CA1" w:rsidRDefault="00A47CA1" w:rsidP="00A47CA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47CA1">
        <w:rPr>
          <w:rFonts w:ascii="Times New Roman" w:hAnsi="Times New Roman" w:cs="Times New Roman"/>
          <w:b/>
          <w:sz w:val="28"/>
        </w:rPr>
        <w:t>Описание процесса:</w:t>
      </w:r>
    </w:p>
    <w:p w14:paraId="48680C47" w14:textId="6F3EFF95" w:rsidR="00A47CA1" w:rsidRDefault="00A47CA1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EDFF1DC" w14:textId="6A24ADD7" w:rsidR="00F53E21" w:rsidRDefault="00F53E21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F53E21">
        <w:rPr>
          <w:rFonts w:ascii="Times New Roman" w:hAnsi="Times New Roman" w:cs="Times New Roman"/>
          <w:sz w:val="28"/>
        </w:rPr>
        <w:t>Тестирование заголовка сайта</w:t>
      </w:r>
      <w:r>
        <w:rPr>
          <w:rFonts w:ascii="Times New Roman" w:hAnsi="Times New Roman" w:cs="Times New Roman"/>
          <w:sz w:val="28"/>
        </w:rPr>
        <w:t>:</w:t>
      </w:r>
    </w:p>
    <w:p w14:paraId="1C2DFF67" w14:textId="385C01C6" w:rsidR="00F53E21" w:rsidRPr="00262CE8" w:rsidRDefault="00F53E21" w:rsidP="007325A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</w:t>
      </w:r>
      <w:r w:rsidR="00CF41CB">
        <w:rPr>
          <w:rFonts w:ascii="Times New Roman" w:hAnsi="Times New Roman" w:cs="Times New Roman"/>
          <w:sz w:val="28"/>
        </w:rPr>
        <w:t>возможность нажатия</w:t>
      </w:r>
      <w:r w:rsidR="00262CE8">
        <w:rPr>
          <w:rFonts w:ascii="Times New Roman" w:hAnsi="Times New Roman" w:cs="Times New Roman"/>
          <w:sz w:val="28"/>
        </w:rPr>
        <w:t xml:space="preserve"> логотипа предприятия</w:t>
      </w:r>
      <w:r w:rsidR="00262CE8" w:rsidRPr="00CF41CB">
        <w:rPr>
          <w:rFonts w:ascii="Times New Roman" w:hAnsi="Times New Roman" w:cs="Times New Roman"/>
          <w:sz w:val="28"/>
        </w:rPr>
        <w:t>;</w:t>
      </w:r>
    </w:p>
    <w:p w14:paraId="146FCD37" w14:textId="7D13EF2D" w:rsidR="00262CE8" w:rsidRDefault="00262CE8" w:rsidP="007325A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кладку «Войти»:</w:t>
      </w:r>
    </w:p>
    <w:p w14:paraId="00CB9ED1" w14:textId="71926F35" w:rsidR="00262CE8" w:rsidRDefault="00262CE8" w:rsidP="007325A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итивное тестирование:</w:t>
      </w:r>
    </w:p>
    <w:p w14:paraId="19C126F0" w14:textId="1B4A1E6F" w:rsidR="00262CE8" w:rsidRPr="001708F5" w:rsidRDefault="00262CE8" w:rsidP="00262CE8">
      <w:pPr>
        <w:pStyle w:val="a5"/>
        <w:ind w:left="2868"/>
        <w:jc w:val="both"/>
        <w:rPr>
          <w:rFonts w:ascii="Times New Roman" w:hAnsi="Times New Roman" w:cs="Times New Roman"/>
          <w:sz w:val="28"/>
        </w:rPr>
      </w:pPr>
      <w:r w:rsidRPr="00262CE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вод валидных данных для авторизации на сайте</w:t>
      </w:r>
      <w:r w:rsidR="001708F5" w:rsidRPr="001708F5">
        <w:rPr>
          <w:rFonts w:ascii="Times New Roman" w:hAnsi="Times New Roman" w:cs="Times New Roman"/>
          <w:sz w:val="28"/>
        </w:rPr>
        <w:t>;</w:t>
      </w:r>
    </w:p>
    <w:p w14:paraId="2D315EF0" w14:textId="26B59B99" w:rsidR="00262CE8" w:rsidRDefault="00262CE8" w:rsidP="007325A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гативное тестирование:</w:t>
      </w:r>
    </w:p>
    <w:p w14:paraId="201EF66E" w14:textId="74BE37B7" w:rsidR="001708F5" w:rsidRPr="001708F5" w:rsidRDefault="001708F5" w:rsidP="001708F5">
      <w:pPr>
        <w:pStyle w:val="a5"/>
        <w:ind w:left="28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</w:t>
      </w:r>
      <w:proofErr w:type="spellStart"/>
      <w:r>
        <w:rPr>
          <w:rFonts w:ascii="Times New Roman" w:hAnsi="Times New Roman" w:cs="Times New Roman"/>
          <w:sz w:val="28"/>
        </w:rPr>
        <w:t>невалидных</w:t>
      </w:r>
      <w:proofErr w:type="spellEnd"/>
      <w:r>
        <w:rPr>
          <w:rFonts w:ascii="Times New Roman" w:hAnsi="Times New Roman" w:cs="Times New Roman"/>
          <w:sz w:val="28"/>
        </w:rPr>
        <w:t xml:space="preserve"> данных</w:t>
      </w:r>
      <w:r w:rsidRPr="001708F5">
        <w:rPr>
          <w:rFonts w:ascii="Times New Roman" w:hAnsi="Times New Roman" w:cs="Times New Roman"/>
          <w:sz w:val="28"/>
        </w:rPr>
        <w:t>;</w:t>
      </w:r>
    </w:p>
    <w:p w14:paraId="406C6E20" w14:textId="08875E2E" w:rsidR="001708F5" w:rsidRPr="001708F5" w:rsidRDefault="001708F5" w:rsidP="001708F5">
      <w:pPr>
        <w:pStyle w:val="a5"/>
        <w:ind w:left="286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 с пустыми поля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2CE89FC" w14:textId="6C488D84" w:rsidR="00262CE8" w:rsidRPr="00262CE8" w:rsidRDefault="00262CE8" w:rsidP="007325A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функции «Запомнить меня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9FB50" w14:textId="7BC270C0" w:rsidR="00262CE8" w:rsidRDefault="00262CE8" w:rsidP="007325A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работоспособности кнопок «Войти», «сменить» и «Назад»</w:t>
      </w:r>
      <w:r w:rsidRPr="00262CE8">
        <w:rPr>
          <w:rFonts w:ascii="Times New Roman" w:hAnsi="Times New Roman" w:cs="Times New Roman"/>
          <w:sz w:val="28"/>
        </w:rPr>
        <w:t>;</w:t>
      </w:r>
    </w:p>
    <w:p w14:paraId="6D6C8097" w14:textId="0D310A7E" w:rsidR="001708F5" w:rsidRPr="007105A0" w:rsidRDefault="001708F5" w:rsidP="007325A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верить выход из системы</w:t>
      </w:r>
      <w:r w:rsidR="007105A0">
        <w:rPr>
          <w:rFonts w:ascii="Times New Roman" w:hAnsi="Times New Roman" w:cs="Times New Roman"/>
          <w:sz w:val="28"/>
        </w:rPr>
        <w:t>.</w:t>
      </w:r>
    </w:p>
    <w:p w14:paraId="7520FA58" w14:textId="77777777" w:rsidR="007105A0" w:rsidRPr="001708F5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  <w:lang w:val="en-US"/>
        </w:rPr>
      </w:pPr>
    </w:p>
    <w:p w14:paraId="1ECBE340" w14:textId="1930DD9F" w:rsidR="00F53E21" w:rsidRDefault="001708F5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нижнего колонтитула</w:t>
      </w:r>
    </w:p>
    <w:p w14:paraId="02B2E66C" w14:textId="426DF86C" w:rsidR="001708F5" w:rsidRPr="001708F5" w:rsidRDefault="009E744F" w:rsidP="007325A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рить</w:t>
      </w:r>
      <w:r w:rsidR="001708F5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="001708F5">
        <w:rPr>
          <w:rFonts w:ascii="Times New Roman" w:hAnsi="Times New Roman" w:cs="Times New Roman"/>
          <w:sz w:val="28"/>
        </w:rPr>
        <w:t xml:space="preserve"> кнопки «Наверх»</w:t>
      </w:r>
      <w:r w:rsidR="001708F5">
        <w:rPr>
          <w:rFonts w:ascii="Times New Roman" w:hAnsi="Times New Roman" w:cs="Times New Roman"/>
          <w:sz w:val="28"/>
          <w:lang w:val="en-US"/>
        </w:rPr>
        <w:t>;</w:t>
      </w:r>
    </w:p>
    <w:p w14:paraId="2CAE4F3D" w14:textId="06BC40C0" w:rsidR="001708F5" w:rsidRDefault="001708F5" w:rsidP="007325A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</w:t>
      </w:r>
      <w:r w:rsidR="009E744F">
        <w:rPr>
          <w:rFonts w:ascii="Times New Roman" w:hAnsi="Times New Roman" w:cs="Times New Roman"/>
          <w:sz w:val="28"/>
        </w:rPr>
        <w:t>ить функционал</w:t>
      </w:r>
      <w:r w:rsidR="007105A0">
        <w:rPr>
          <w:rFonts w:ascii="Times New Roman" w:hAnsi="Times New Roman" w:cs="Times New Roman"/>
          <w:sz w:val="28"/>
        </w:rPr>
        <w:t xml:space="preserve"> вкладки «Карта сайта».</w:t>
      </w:r>
    </w:p>
    <w:p w14:paraId="2B4B6707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39DE44A6" w14:textId="77777777" w:rsidR="001708F5" w:rsidRDefault="001708F5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боковой панели сайта:</w:t>
      </w:r>
    </w:p>
    <w:p w14:paraId="78D41171" w14:textId="3AA43680" w:rsidR="001708F5" w:rsidRDefault="001708F5" w:rsidP="007325A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highlight w:val="yellow"/>
        </w:rPr>
      </w:pPr>
      <w:r w:rsidRPr="008A49C0">
        <w:rPr>
          <w:rFonts w:ascii="Times New Roman" w:hAnsi="Times New Roman" w:cs="Times New Roman"/>
          <w:sz w:val="28"/>
          <w:highlight w:val="yellow"/>
        </w:rPr>
        <w:t>Провер</w:t>
      </w:r>
      <w:r w:rsidR="009E744F">
        <w:rPr>
          <w:rFonts w:ascii="Times New Roman" w:hAnsi="Times New Roman" w:cs="Times New Roman"/>
          <w:sz w:val="28"/>
          <w:highlight w:val="yellow"/>
        </w:rPr>
        <w:t>ить функционал</w:t>
      </w:r>
      <w:r w:rsidRPr="008A49C0">
        <w:rPr>
          <w:rFonts w:ascii="Times New Roman" w:hAnsi="Times New Roman" w:cs="Times New Roman"/>
          <w:sz w:val="28"/>
          <w:highlight w:val="yellow"/>
        </w:rPr>
        <w:t xml:space="preserve"> блока «Совещания»;</w:t>
      </w:r>
    </w:p>
    <w:p w14:paraId="37196B17" w14:textId="49E60FA1" w:rsidR="008A49C0" w:rsidRDefault="008A49C0" w:rsidP="007325A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</w:t>
      </w:r>
      <w:r w:rsidR="009E744F">
        <w:rPr>
          <w:rFonts w:ascii="Times New Roman" w:hAnsi="Times New Roman" w:cs="Times New Roman"/>
          <w:sz w:val="28"/>
        </w:rPr>
        <w:t>ить функционал</w:t>
      </w:r>
      <w:r>
        <w:rPr>
          <w:rFonts w:ascii="Times New Roman" w:hAnsi="Times New Roman" w:cs="Times New Roman"/>
          <w:sz w:val="28"/>
        </w:rPr>
        <w:t xml:space="preserve"> блока «Календарь»:</w:t>
      </w:r>
    </w:p>
    <w:p w14:paraId="4E6B2DA2" w14:textId="71273E67" w:rsidR="008A49C0" w:rsidRDefault="008A49C0" w:rsidP="007325A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отображение дат календаря и связанных с ними «событиями дня» и «днями рождения»;</w:t>
      </w:r>
    </w:p>
    <w:p w14:paraId="0991F300" w14:textId="58736ADA" w:rsidR="008A49C0" w:rsidRPr="008A49C0" w:rsidRDefault="008A49C0" w:rsidP="007325A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работоспособность кнопок «Предыдущий», «Следующий»</w:t>
      </w:r>
      <w:r w:rsidRPr="008A49C0">
        <w:rPr>
          <w:rFonts w:ascii="Times New Roman" w:hAnsi="Times New Roman" w:cs="Times New Roman"/>
          <w:sz w:val="28"/>
        </w:rPr>
        <w:t>;</w:t>
      </w:r>
    </w:p>
    <w:p w14:paraId="5ED70DA0" w14:textId="076F7DA0" w:rsidR="008A49C0" w:rsidRPr="008A49C0" w:rsidRDefault="008A49C0" w:rsidP="007325A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вер</w:t>
      </w:r>
      <w:r w:rsidR="009E744F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функционала блока «Форум»:</w:t>
      </w:r>
    </w:p>
    <w:p w14:paraId="3D4C484A" w14:textId="4D7B5BFC" w:rsidR="008A49C0" w:rsidRDefault="008A49C0" w:rsidP="007325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отображение тем форума;</w:t>
      </w:r>
    </w:p>
    <w:p w14:paraId="1084C14B" w14:textId="4137EC92" w:rsidR="008A49C0" w:rsidRPr="008A49C0" w:rsidRDefault="008A49C0" w:rsidP="007325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</w:t>
      </w:r>
      <w:r w:rsidR="00CF41CB">
        <w:rPr>
          <w:rFonts w:ascii="Times New Roman" w:hAnsi="Times New Roman" w:cs="Times New Roman"/>
          <w:sz w:val="28"/>
        </w:rPr>
        <w:t>возможность нажатия на</w:t>
      </w:r>
      <w:r>
        <w:rPr>
          <w:rFonts w:ascii="Times New Roman" w:hAnsi="Times New Roman" w:cs="Times New Roman"/>
          <w:sz w:val="28"/>
        </w:rPr>
        <w:t xml:space="preserve"> тем</w:t>
      </w:r>
      <w:r w:rsidR="00CF41CB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форума</w:t>
      </w:r>
      <w:r w:rsidRPr="00CF41CB">
        <w:rPr>
          <w:rFonts w:ascii="Times New Roman" w:hAnsi="Times New Roman" w:cs="Times New Roman"/>
          <w:sz w:val="28"/>
        </w:rPr>
        <w:t>;</w:t>
      </w:r>
    </w:p>
    <w:p w14:paraId="124BD2D8" w14:textId="53CB7B49" w:rsidR="008A49C0" w:rsidRDefault="008A49C0" w:rsidP="007325A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работоспособность ссылок;</w:t>
      </w:r>
    </w:p>
    <w:p w14:paraId="404587D2" w14:textId="5406BB0A" w:rsidR="008A49C0" w:rsidRDefault="00CA1CFB" w:rsidP="007325A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</w:t>
      </w:r>
      <w:r w:rsidR="009E744F">
        <w:rPr>
          <w:rFonts w:ascii="Times New Roman" w:hAnsi="Times New Roman" w:cs="Times New Roman"/>
          <w:sz w:val="28"/>
        </w:rPr>
        <w:t>ить функционал</w:t>
      </w:r>
      <w:r>
        <w:rPr>
          <w:rFonts w:ascii="Times New Roman" w:hAnsi="Times New Roman" w:cs="Times New Roman"/>
          <w:sz w:val="28"/>
        </w:rPr>
        <w:t xml:space="preserve"> блока «Фото дня»:</w:t>
      </w:r>
    </w:p>
    <w:p w14:paraId="15CE3A03" w14:textId="43E51EF6" w:rsidR="00CA1CFB" w:rsidRPr="00CA1CFB" w:rsidRDefault="00CA1CFB" w:rsidP="007325A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отображение изображени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7E1A3CD" w14:textId="5DD8D2EB" w:rsidR="00CA1CFB" w:rsidRDefault="00CA1CFB" w:rsidP="007325AC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раб</w:t>
      </w:r>
      <w:r w:rsidR="007105A0">
        <w:rPr>
          <w:rFonts w:ascii="Times New Roman" w:hAnsi="Times New Roman" w:cs="Times New Roman"/>
          <w:sz w:val="28"/>
        </w:rPr>
        <w:t>отоспособность ссылок-переходов.</w:t>
      </w:r>
    </w:p>
    <w:p w14:paraId="0C6D72C6" w14:textId="77777777" w:rsidR="007105A0" w:rsidRPr="00CA1CFB" w:rsidRDefault="007105A0" w:rsidP="007105A0">
      <w:pPr>
        <w:pStyle w:val="a5"/>
        <w:ind w:left="2868"/>
        <w:jc w:val="both"/>
        <w:rPr>
          <w:rFonts w:ascii="Times New Roman" w:hAnsi="Times New Roman" w:cs="Times New Roman"/>
          <w:sz w:val="28"/>
        </w:rPr>
      </w:pPr>
    </w:p>
    <w:p w14:paraId="3AACCA59" w14:textId="378EA1E2" w:rsidR="008A49C0" w:rsidRDefault="00306B0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анели навигации:</w:t>
      </w:r>
    </w:p>
    <w:p w14:paraId="75F896C4" w14:textId="5537B6BD" w:rsidR="00F53E21" w:rsidRDefault="00306B0F" w:rsidP="007325A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</w:t>
      </w:r>
      <w:r w:rsidR="009E744F">
        <w:rPr>
          <w:rFonts w:ascii="Times New Roman" w:hAnsi="Times New Roman" w:cs="Times New Roman"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ссыл</w:t>
      </w:r>
      <w:r w:rsidR="009E744F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-переход</w:t>
      </w:r>
      <w:r w:rsidR="009E744F">
        <w:rPr>
          <w:rFonts w:ascii="Times New Roman" w:hAnsi="Times New Roman" w:cs="Times New Roman"/>
          <w:sz w:val="28"/>
        </w:rPr>
        <w:t>ы</w:t>
      </w:r>
      <w:r w:rsidR="008915D1">
        <w:rPr>
          <w:rFonts w:ascii="Times New Roman" w:hAnsi="Times New Roman" w:cs="Times New Roman"/>
          <w:sz w:val="28"/>
        </w:rPr>
        <w:t xml:space="preserve"> разделов и блоков «О важном», «Актуальные события», «Кадровая ситуация»</w:t>
      </w:r>
      <w:r>
        <w:rPr>
          <w:rFonts w:ascii="Times New Roman" w:hAnsi="Times New Roman" w:cs="Times New Roman"/>
          <w:sz w:val="28"/>
        </w:rPr>
        <w:t>;</w:t>
      </w:r>
    </w:p>
    <w:p w14:paraId="43B849F7" w14:textId="0C563463" w:rsidR="00306B0F" w:rsidRPr="007105A0" w:rsidRDefault="009E744F" w:rsidP="007325AC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>Проверить функционал работы</w:t>
      </w:r>
      <w:r w:rsidR="00306B0F" w:rsidRPr="008915D1">
        <w:rPr>
          <w:rFonts w:ascii="Times New Roman" w:hAnsi="Times New Roman" w:cs="Times New Roman"/>
          <w:sz w:val="28"/>
          <w:highlight w:val="yellow"/>
        </w:rPr>
        <w:t xml:space="preserve"> поиска</w:t>
      </w:r>
      <w:r w:rsidR="007105A0">
        <w:rPr>
          <w:rFonts w:ascii="Times New Roman" w:hAnsi="Times New Roman" w:cs="Times New Roman"/>
          <w:sz w:val="28"/>
          <w:highlight w:val="yellow"/>
          <w:lang w:val="en-US"/>
        </w:rPr>
        <w:t>.</w:t>
      </w:r>
    </w:p>
    <w:p w14:paraId="1342FFA6" w14:textId="77777777" w:rsidR="007105A0" w:rsidRPr="008915D1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  <w:highlight w:val="yellow"/>
        </w:rPr>
      </w:pPr>
    </w:p>
    <w:p w14:paraId="1207E1A5" w14:textId="50300591" w:rsidR="008915D1" w:rsidRDefault="008915D1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915D1">
        <w:rPr>
          <w:rFonts w:ascii="Times New Roman" w:hAnsi="Times New Roman" w:cs="Times New Roman"/>
          <w:sz w:val="28"/>
        </w:rPr>
        <w:t xml:space="preserve">Тестирование блока </w:t>
      </w:r>
      <w:r>
        <w:rPr>
          <w:rFonts w:ascii="Times New Roman" w:hAnsi="Times New Roman" w:cs="Times New Roman"/>
          <w:sz w:val="28"/>
        </w:rPr>
        <w:t xml:space="preserve">«Лента новостей» </w:t>
      </w:r>
      <w:r w:rsidR="009E744F">
        <w:rPr>
          <w:rFonts w:ascii="Times New Roman" w:hAnsi="Times New Roman" w:cs="Times New Roman"/>
          <w:sz w:val="28"/>
        </w:rPr>
        <w:t>раздела</w:t>
      </w:r>
      <w:r>
        <w:rPr>
          <w:rFonts w:ascii="Times New Roman" w:hAnsi="Times New Roman" w:cs="Times New Roman"/>
          <w:sz w:val="28"/>
        </w:rPr>
        <w:t xml:space="preserve"> «Главная страница»:</w:t>
      </w:r>
    </w:p>
    <w:p w14:paraId="66EC1FB0" w14:textId="2B9CFEFA" w:rsidR="008915D1" w:rsidRPr="009E744F" w:rsidRDefault="009E744F" w:rsidP="007325A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кнопки-функции «Поиск»</w:t>
      </w:r>
      <w:r w:rsidRPr="009E744F">
        <w:rPr>
          <w:rFonts w:ascii="Times New Roman" w:hAnsi="Times New Roman" w:cs="Times New Roman"/>
          <w:sz w:val="28"/>
        </w:rPr>
        <w:t>;</w:t>
      </w:r>
    </w:p>
    <w:p w14:paraId="2697E0EF" w14:textId="2030614B" w:rsidR="009E744F" w:rsidRPr="009E744F" w:rsidRDefault="009E744F" w:rsidP="007325A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отображение комментариев отдельной новости</w:t>
      </w:r>
      <w:r w:rsidRPr="009E744F">
        <w:rPr>
          <w:rFonts w:ascii="Times New Roman" w:hAnsi="Times New Roman" w:cs="Times New Roman"/>
          <w:sz w:val="28"/>
        </w:rPr>
        <w:t>;</w:t>
      </w:r>
    </w:p>
    <w:p w14:paraId="18EEE769" w14:textId="33977FED" w:rsidR="009E744F" w:rsidRPr="009E744F" w:rsidRDefault="009E744F" w:rsidP="007325A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тэгов (ярлыков) новостей</w:t>
      </w:r>
      <w:r w:rsidRPr="009E744F">
        <w:rPr>
          <w:rFonts w:ascii="Times New Roman" w:hAnsi="Times New Roman" w:cs="Times New Roman"/>
          <w:sz w:val="28"/>
        </w:rPr>
        <w:t>;</w:t>
      </w:r>
    </w:p>
    <w:p w14:paraId="2BD8B4A9" w14:textId="56137A58" w:rsidR="009E744F" w:rsidRDefault="009E744F" w:rsidP="007325A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возврата на страницу ленты новостей;</w:t>
      </w:r>
    </w:p>
    <w:p w14:paraId="4449543D" w14:textId="0BF68705" w:rsidR="009E744F" w:rsidRDefault="009E744F" w:rsidP="007325AC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переключения страниц ленты новостей</w:t>
      </w:r>
      <w:r w:rsidR="007105A0">
        <w:rPr>
          <w:rFonts w:ascii="Times New Roman" w:hAnsi="Times New Roman" w:cs="Times New Roman"/>
          <w:sz w:val="28"/>
        </w:rPr>
        <w:t>.</w:t>
      </w:r>
    </w:p>
    <w:p w14:paraId="2A61FB68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71A3DC01" w14:textId="61D57C5E" w:rsidR="009E744F" w:rsidRDefault="009E744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</w:t>
      </w:r>
      <w:r w:rsidR="00604D1F">
        <w:rPr>
          <w:rFonts w:ascii="Times New Roman" w:hAnsi="Times New Roman" w:cs="Times New Roman"/>
          <w:sz w:val="28"/>
        </w:rPr>
        <w:t>вкладки</w:t>
      </w:r>
      <w:r>
        <w:rPr>
          <w:rFonts w:ascii="Times New Roman" w:hAnsi="Times New Roman" w:cs="Times New Roman"/>
          <w:sz w:val="28"/>
        </w:rPr>
        <w:t xml:space="preserve"> «О компании» раздела «О компании»:</w:t>
      </w:r>
    </w:p>
    <w:p w14:paraId="67606F20" w14:textId="6010DCD5" w:rsidR="00306B0F" w:rsidRDefault="009E744F" w:rsidP="007325AC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ссылок-переходов и возможность перехода по ним</w:t>
      </w:r>
      <w:r w:rsidR="007105A0">
        <w:rPr>
          <w:rFonts w:ascii="Times New Roman" w:hAnsi="Times New Roman" w:cs="Times New Roman"/>
          <w:sz w:val="28"/>
        </w:rPr>
        <w:t>.</w:t>
      </w:r>
    </w:p>
    <w:p w14:paraId="108F2F28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586314EC" w14:textId="39C32ED9" w:rsidR="009E744F" w:rsidRDefault="009E744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стирование вкладки </w:t>
      </w:r>
      <w:r w:rsidR="00D10B55">
        <w:rPr>
          <w:rFonts w:ascii="Times New Roman" w:hAnsi="Times New Roman" w:cs="Times New Roman"/>
          <w:sz w:val="28"/>
        </w:rPr>
        <w:t>«История компании» раздела «О компании»:</w:t>
      </w:r>
    </w:p>
    <w:p w14:paraId="5F9A33D4" w14:textId="7090FABC" w:rsidR="00D10B55" w:rsidRDefault="00D10B55" w:rsidP="007325A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содержимое блока «История компании» (текст, изображение);</w:t>
      </w:r>
    </w:p>
    <w:p w14:paraId="3DF163DD" w14:textId="726291E9" w:rsidR="00D10B55" w:rsidRDefault="00D10B55" w:rsidP="007325A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содержимое блока «Лицензии и сертификаты»:</w:t>
      </w:r>
    </w:p>
    <w:p w14:paraId="40680A5E" w14:textId="15745B3F" w:rsidR="00D10B55" w:rsidRPr="00D10B55" w:rsidRDefault="00D10B55" w:rsidP="007325A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возможность просмотра </w:t>
      </w:r>
      <w:r w:rsidR="00C8090F">
        <w:rPr>
          <w:rFonts w:ascii="Times New Roman" w:hAnsi="Times New Roman" w:cs="Times New Roman"/>
          <w:sz w:val="28"/>
        </w:rPr>
        <w:t>прикрепленных</w:t>
      </w:r>
      <w:r>
        <w:rPr>
          <w:rFonts w:ascii="Times New Roman" w:hAnsi="Times New Roman" w:cs="Times New Roman"/>
          <w:sz w:val="28"/>
        </w:rPr>
        <w:t xml:space="preserve"> документов в целом и через подпапки</w:t>
      </w:r>
      <w:r w:rsidRPr="00D10B55">
        <w:rPr>
          <w:rFonts w:ascii="Times New Roman" w:hAnsi="Times New Roman" w:cs="Times New Roman"/>
          <w:sz w:val="28"/>
        </w:rPr>
        <w:t>;</w:t>
      </w:r>
    </w:p>
    <w:p w14:paraId="651CE8E2" w14:textId="5F28128B" w:rsidR="00D10B55" w:rsidRDefault="00D10B55" w:rsidP="007325A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отображения списка </w:t>
      </w:r>
      <w:r w:rsidR="00C8090F">
        <w:rPr>
          <w:rFonts w:ascii="Times New Roman" w:hAnsi="Times New Roman" w:cs="Times New Roman"/>
          <w:sz w:val="28"/>
        </w:rPr>
        <w:t>прикрепленных</w:t>
      </w:r>
      <w:r>
        <w:rPr>
          <w:rFonts w:ascii="Times New Roman" w:hAnsi="Times New Roman" w:cs="Times New Roman"/>
          <w:sz w:val="28"/>
        </w:rPr>
        <w:t xml:space="preserve"> документов</w:t>
      </w:r>
      <w:r w:rsidR="00C8090F">
        <w:rPr>
          <w:rFonts w:ascii="Times New Roman" w:hAnsi="Times New Roman" w:cs="Times New Roman"/>
          <w:sz w:val="28"/>
        </w:rPr>
        <w:t>.</w:t>
      </w:r>
    </w:p>
    <w:p w14:paraId="01F4C647" w14:textId="77777777" w:rsidR="007105A0" w:rsidRDefault="007105A0" w:rsidP="007105A0">
      <w:pPr>
        <w:pStyle w:val="a5"/>
        <w:ind w:left="2868"/>
        <w:jc w:val="both"/>
        <w:rPr>
          <w:rFonts w:ascii="Times New Roman" w:hAnsi="Times New Roman" w:cs="Times New Roman"/>
          <w:sz w:val="28"/>
        </w:rPr>
      </w:pPr>
    </w:p>
    <w:p w14:paraId="444019D3" w14:textId="322436AF" w:rsidR="00C8090F" w:rsidRDefault="00C8090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Структура» раздела «О компании»:</w:t>
      </w:r>
    </w:p>
    <w:p w14:paraId="3252B04A" w14:textId="5A5491AC" w:rsidR="00C8090F" w:rsidRDefault="00C8090F" w:rsidP="007325AC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росмотра развернутой схемы структуры предприятия</w:t>
      </w:r>
      <w:r w:rsidR="007105A0">
        <w:rPr>
          <w:rFonts w:ascii="Times New Roman" w:hAnsi="Times New Roman" w:cs="Times New Roman"/>
          <w:sz w:val="28"/>
        </w:rPr>
        <w:t>.</w:t>
      </w:r>
    </w:p>
    <w:p w14:paraId="61DC451F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076A7F49" w14:textId="5F6720C7" w:rsidR="00C8090F" w:rsidRDefault="00C8090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Информационные буклеты» раздела «О компании»:</w:t>
      </w:r>
    </w:p>
    <w:p w14:paraId="4E0CE2D7" w14:textId="3CB409D8" w:rsidR="00C8090F" w:rsidRDefault="00C8090F" w:rsidP="007325A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росмотра прикрепленных документов;</w:t>
      </w:r>
    </w:p>
    <w:p w14:paraId="3206749A" w14:textId="06F9F3E1" w:rsidR="00C8090F" w:rsidRDefault="00C8090F" w:rsidP="007325A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оставить комментарии к прикрепленным документам;</w:t>
      </w:r>
    </w:p>
    <w:p w14:paraId="6DCDB086" w14:textId="470A4072" w:rsidR="00C8090F" w:rsidRDefault="00C8090F" w:rsidP="007325A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скачивания прикрепленных документов;</w:t>
      </w:r>
    </w:p>
    <w:p w14:paraId="7E7AC5FC" w14:textId="6D18F083" w:rsidR="00C8090F" w:rsidRDefault="00C8090F" w:rsidP="007325A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выхода из про</w:t>
      </w:r>
      <w:r w:rsidR="007105A0">
        <w:rPr>
          <w:rFonts w:ascii="Times New Roman" w:hAnsi="Times New Roman" w:cs="Times New Roman"/>
          <w:sz w:val="28"/>
        </w:rPr>
        <w:t>смотра прикрепленного документа.</w:t>
      </w:r>
    </w:p>
    <w:p w14:paraId="41C992FE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280DFC8D" w14:textId="56806210" w:rsidR="00C8090F" w:rsidRDefault="00C8090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Реквизиты предприятий» раздела «О компании»:</w:t>
      </w:r>
    </w:p>
    <w:p w14:paraId="271472AF" w14:textId="67FE5E3F" w:rsidR="00C8090F" w:rsidRDefault="00C8090F" w:rsidP="007325A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отображения содержимого вкладки</w:t>
      </w:r>
      <w:r w:rsidR="007105A0">
        <w:rPr>
          <w:rFonts w:ascii="Times New Roman" w:hAnsi="Times New Roman" w:cs="Times New Roman"/>
          <w:sz w:val="28"/>
        </w:rPr>
        <w:t>.</w:t>
      </w:r>
    </w:p>
    <w:p w14:paraId="7014C60A" w14:textId="77777777" w:rsidR="007105A0" w:rsidRPr="00C8090F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43AC2D46" w14:textId="3AF2A39A" w:rsidR="00C8090F" w:rsidRDefault="00C8090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Пресса о нас» раздела «О компании»:</w:t>
      </w:r>
    </w:p>
    <w:p w14:paraId="097B253D" w14:textId="739BD07E" w:rsidR="00C8090F" w:rsidRDefault="00C8090F" w:rsidP="007325AC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ам</w:t>
      </w:r>
      <w:r w:rsidR="008A6639">
        <w:rPr>
          <w:rFonts w:ascii="Times New Roman" w:hAnsi="Times New Roman" w:cs="Times New Roman"/>
          <w:sz w:val="28"/>
        </w:rPr>
        <w:t>, содержимых во вкладке</w:t>
      </w:r>
      <w:r w:rsidR="007105A0">
        <w:rPr>
          <w:rFonts w:ascii="Times New Roman" w:hAnsi="Times New Roman" w:cs="Times New Roman"/>
          <w:sz w:val="28"/>
        </w:rPr>
        <w:t>.</w:t>
      </w:r>
    </w:p>
    <w:p w14:paraId="5B269E82" w14:textId="77777777" w:rsidR="007105A0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36518CA6" w14:textId="77777777" w:rsidR="008A6639" w:rsidRDefault="008A6639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Пресса о нас» раздела «О компании»:</w:t>
      </w:r>
    </w:p>
    <w:p w14:paraId="718D8103" w14:textId="6CA1C4EC" w:rsidR="008A6639" w:rsidRDefault="008A6639" w:rsidP="007325AC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8A6639">
        <w:rPr>
          <w:rFonts w:ascii="Times New Roman" w:hAnsi="Times New Roman" w:cs="Times New Roman"/>
          <w:sz w:val="28"/>
        </w:rPr>
        <w:t>Проверить возможность перехода по ссылкам, содержимых во вкладке</w:t>
      </w:r>
      <w:r w:rsidR="007105A0">
        <w:rPr>
          <w:rFonts w:ascii="Times New Roman" w:hAnsi="Times New Roman" w:cs="Times New Roman"/>
          <w:sz w:val="28"/>
        </w:rPr>
        <w:t>.</w:t>
      </w:r>
    </w:p>
    <w:p w14:paraId="2D8F46F4" w14:textId="77777777" w:rsidR="007105A0" w:rsidRPr="008A6639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77C60196" w14:textId="122A0CFF" w:rsidR="008A6639" w:rsidRDefault="008A6639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вкладки «Еженедельник НИЦ» раздела «О компании»:</w:t>
      </w:r>
    </w:p>
    <w:p w14:paraId="0237C903" w14:textId="3B0CA8F4" w:rsidR="008A6639" w:rsidRDefault="008A6639" w:rsidP="007325A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</w:rPr>
      </w:pPr>
      <w:r w:rsidRPr="008A6639">
        <w:rPr>
          <w:rFonts w:ascii="Times New Roman" w:hAnsi="Times New Roman" w:cs="Times New Roman"/>
          <w:sz w:val="28"/>
        </w:rPr>
        <w:t xml:space="preserve">Проверить </w:t>
      </w:r>
      <w:r>
        <w:rPr>
          <w:rFonts w:ascii="Times New Roman" w:hAnsi="Times New Roman" w:cs="Times New Roman"/>
          <w:sz w:val="28"/>
        </w:rPr>
        <w:t>корректность перехода на эту вкладку</w:t>
      </w:r>
      <w:r w:rsidR="007105A0">
        <w:rPr>
          <w:rFonts w:ascii="Times New Roman" w:hAnsi="Times New Roman" w:cs="Times New Roman"/>
          <w:sz w:val="28"/>
        </w:rPr>
        <w:t>.</w:t>
      </w:r>
    </w:p>
    <w:p w14:paraId="1AB55F10" w14:textId="77777777" w:rsidR="007105A0" w:rsidRPr="008A6639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396EFD85" w14:textId="3C9FED65" w:rsidR="008A6639" w:rsidRDefault="008A6639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Вакансии НИЦ» раздела «О компании»:</w:t>
      </w:r>
    </w:p>
    <w:p w14:paraId="7200A4CA" w14:textId="4DE50B76" w:rsidR="008A6639" w:rsidRDefault="008A6639" w:rsidP="007325AC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 w:rsidRPr="008A6639">
        <w:rPr>
          <w:rFonts w:ascii="Times New Roman" w:hAnsi="Times New Roman" w:cs="Times New Roman"/>
          <w:sz w:val="28"/>
        </w:rPr>
        <w:t xml:space="preserve">Проверить </w:t>
      </w:r>
      <w:r>
        <w:rPr>
          <w:rFonts w:ascii="Times New Roman" w:hAnsi="Times New Roman" w:cs="Times New Roman"/>
          <w:sz w:val="28"/>
        </w:rPr>
        <w:t>корректность отображения</w:t>
      </w:r>
      <w:r w:rsidR="007105A0">
        <w:rPr>
          <w:rFonts w:ascii="Times New Roman" w:hAnsi="Times New Roman" w:cs="Times New Roman"/>
          <w:sz w:val="28"/>
        </w:rPr>
        <w:t xml:space="preserve"> содержимого контента вкладки.</w:t>
      </w:r>
    </w:p>
    <w:p w14:paraId="5BCFCC7F" w14:textId="77777777" w:rsidR="007105A0" w:rsidRPr="008A6639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5DB6B421" w14:textId="7227FB64" w:rsidR="008A6639" w:rsidRDefault="008A6639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Справочник нового сотрудника» раздела «О компании»:</w:t>
      </w:r>
    </w:p>
    <w:p w14:paraId="45293752" w14:textId="20C7E5FC" w:rsidR="008A6639" w:rsidRDefault="008A6639" w:rsidP="007325A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8A6639">
        <w:rPr>
          <w:rFonts w:ascii="Times New Roman" w:hAnsi="Times New Roman" w:cs="Times New Roman"/>
          <w:sz w:val="28"/>
        </w:rPr>
        <w:t xml:space="preserve">Проверить </w:t>
      </w:r>
      <w:r>
        <w:rPr>
          <w:rFonts w:ascii="Times New Roman" w:hAnsi="Times New Roman" w:cs="Times New Roman"/>
          <w:sz w:val="28"/>
        </w:rPr>
        <w:t>возможность перехода на данную вкладку</w:t>
      </w:r>
      <w:r w:rsidR="007105A0">
        <w:rPr>
          <w:rFonts w:ascii="Times New Roman" w:hAnsi="Times New Roman" w:cs="Times New Roman"/>
          <w:sz w:val="28"/>
        </w:rPr>
        <w:t>.</w:t>
      </w:r>
    </w:p>
    <w:p w14:paraId="7729FC7B" w14:textId="77777777" w:rsidR="007105A0" w:rsidRPr="008A6639" w:rsidRDefault="007105A0" w:rsidP="007105A0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27C16F39" w14:textId="7F1A44C0" w:rsidR="00C8090F" w:rsidRPr="00C8090F" w:rsidRDefault="008A6639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раздела «Фотогалерея»:</w:t>
      </w:r>
    </w:p>
    <w:p w14:paraId="7B56007C" w14:textId="5CC7A176" w:rsidR="00F53E21" w:rsidRDefault="007105A0" w:rsidP="007325A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работы </w:t>
      </w:r>
      <w:r w:rsidR="00A658A3">
        <w:rPr>
          <w:rFonts w:ascii="Times New Roman" w:hAnsi="Times New Roman" w:cs="Times New Roman"/>
          <w:sz w:val="28"/>
        </w:rPr>
        <w:t>функциональных кнопок раздела;</w:t>
      </w:r>
    </w:p>
    <w:p w14:paraId="5C3E4AC7" w14:textId="5CAB819E" w:rsidR="00A658A3" w:rsidRPr="00A658A3" w:rsidRDefault="00A658A3" w:rsidP="007325A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росмотра содержимого прикрепленных папок</w:t>
      </w:r>
      <w:r w:rsidRPr="00A658A3">
        <w:rPr>
          <w:rFonts w:ascii="Times New Roman" w:hAnsi="Times New Roman" w:cs="Times New Roman"/>
          <w:sz w:val="28"/>
        </w:rPr>
        <w:t>;</w:t>
      </w:r>
    </w:p>
    <w:p w14:paraId="70ED5A3B" w14:textId="07F4C556" w:rsidR="00A658A3" w:rsidRDefault="00A658A3" w:rsidP="007325A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отображения </w:t>
      </w:r>
      <w:r w:rsidR="00444B36">
        <w:rPr>
          <w:rFonts w:ascii="Times New Roman" w:hAnsi="Times New Roman" w:cs="Times New Roman"/>
          <w:sz w:val="28"/>
        </w:rPr>
        <w:t>папок и изображений на странице.</w:t>
      </w:r>
    </w:p>
    <w:p w14:paraId="3ED98511" w14:textId="77777777" w:rsidR="00604D1F" w:rsidRDefault="00604D1F" w:rsidP="00604D1F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3A9871BA" w14:textId="07CC5E2E" w:rsidR="00A658A3" w:rsidRDefault="00604D1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4C76E217" w14:textId="00B6A66C" w:rsidR="00604D1F" w:rsidRPr="005D03A0" w:rsidRDefault="00604D1F" w:rsidP="007325A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</w:t>
      </w:r>
      <w:r w:rsidR="005D03A0">
        <w:rPr>
          <w:rFonts w:ascii="Times New Roman" w:hAnsi="Times New Roman" w:cs="Times New Roman"/>
          <w:sz w:val="28"/>
        </w:rPr>
        <w:t>корректность работы ссылок-переходов</w:t>
      </w:r>
      <w:r w:rsidR="00444B36">
        <w:rPr>
          <w:rFonts w:ascii="Times New Roman" w:hAnsi="Times New Roman" w:cs="Times New Roman"/>
          <w:sz w:val="28"/>
        </w:rPr>
        <w:t>.</w:t>
      </w:r>
    </w:p>
    <w:p w14:paraId="77723C73" w14:textId="77777777" w:rsidR="005D03A0" w:rsidRDefault="005D03A0" w:rsidP="005D03A0">
      <w:pPr>
        <w:jc w:val="both"/>
        <w:rPr>
          <w:rFonts w:ascii="Times New Roman" w:hAnsi="Times New Roman" w:cs="Times New Roman"/>
          <w:sz w:val="28"/>
        </w:rPr>
      </w:pPr>
    </w:p>
    <w:p w14:paraId="7E9A5481" w14:textId="3943F669" w:rsidR="005D03A0" w:rsidRDefault="005D03A0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</w:t>
      </w:r>
      <w:r w:rsidRPr="005D03A0">
        <w:rPr>
          <w:rFonts w:ascii="Times New Roman" w:hAnsi="Times New Roman" w:cs="Times New Roman"/>
          <w:sz w:val="28"/>
        </w:rPr>
        <w:t>Формы документов (инструкции, формы заявлений, служебных записок)</w:t>
      </w:r>
      <w:r>
        <w:rPr>
          <w:rFonts w:ascii="Times New Roman" w:hAnsi="Times New Roman" w:cs="Times New Roman"/>
          <w:sz w:val="28"/>
        </w:rPr>
        <w:t>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7F50FBC6" w14:textId="463FEFAA" w:rsidR="005D03A0" w:rsidRDefault="005D03A0" w:rsidP="007325A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блок «</w:t>
      </w:r>
      <w:proofErr w:type="spellStart"/>
      <w:r w:rsidRPr="005D03A0">
        <w:rPr>
          <w:rFonts w:ascii="Times New Roman" w:hAnsi="Times New Roman" w:cs="Times New Roman"/>
          <w:sz w:val="28"/>
        </w:rPr>
        <w:t>Documents</w:t>
      </w:r>
      <w:proofErr w:type="spellEnd"/>
      <w:r w:rsidRPr="005D03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03A0">
        <w:rPr>
          <w:rFonts w:ascii="Times New Roman" w:hAnsi="Times New Roman" w:cs="Times New Roman"/>
          <w:sz w:val="28"/>
        </w:rPr>
        <w:t>and</w:t>
      </w:r>
      <w:proofErr w:type="spellEnd"/>
      <w:r w:rsidRPr="005D03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03A0">
        <w:rPr>
          <w:rFonts w:ascii="Times New Roman" w:hAnsi="Times New Roman" w:cs="Times New Roman"/>
          <w:sz w:val="28"/>
        </w:rPr>
        <w:t>Media</w:t>
      </w:r>
      <w:proofErr w:type="spellEnd"/>
      <w:r w:rsidRPr="005D03A0">
        <w:rPr>
          <w:rFonts w:ascii="Times New Roman" w:hAnsi="Times New Roman" w:cs="Times New Roman"/>
          <w:sz w:val="28"/>
        </w:rPr>
        <w:t xml:space="preserve"> Отображение</w:t>
      </w:r>
      <w:r>
        <w:rPr>
          <w:rFonts w:ascii="Times New Roman" w:hAnsi="Times New Roman" w:cs="Times New Roman"/>
          <w:sz w:val="28"/>
        </w:rPr>
        <w:t>»:</w:t>
      </w:r>
    </w:p>
    <w:p w14:paraId="0E9A085F" w14:textId="6243E3AF" w:rsidR="005D03A0" w:rsidRDefault="005D03A0" w:rsidP="007325A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работы функциональных кнопок </w:t>
      </w:r>
      <w:r w:rsidR="00E72A44">
        <w:rPr>
          <w:rFonts w:ascii="Times New Roman" w:hAnsi="Times New Roman" w:cs="Times New Roman"/>
          <w:sz w:val="28"/>
        </w:rPr>
        <w:t>отображаемого</w:t>
      </w:r>
      <w:r w:rsidR="00A16760">
        <w:rPr>
          <w:rFonts w:ascii="Times New Roman" w:hAnsi="Times New Roman" w:cs="Times New Roman"/>
          <w:sz w:val="28"/>
        </w:rPr>
        <w:t xml:space="preserve"> спис</w:t>
      </w:r>
      <w:r w:rsidR="00E72A44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папок;</w:t>
      </w:r>
    </w:p>
    <w:p w14:paraId="63539293" w14:textId="0899E72D" w:rsidR="00D022F6" w:rsidRPr="00A16760" w:rsidRDefault="00D022F6" w:rsidP="007325A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</w:t>
      </w:r>
      <w:r w:rsidR="00A16760">
        <w:rPr>
          <w:rFonts w:ascii="Times New Roman" w:hAnsi="Times New Roman" w:cs="Times New Roman"/>
          <w:sz w:val="28"/>
        </w:rPr>
        <w:t xml:space="preserve">возможность просмотра </w:t>
      </w:r>
      <w:r>
        <w:rPr>
          <w:rFonts w:ascii="Times New Roman" w:hAnsi="Times New Roman" w:cs="Times New Roman"/>
          <w:sz w:val="28"/>
        </w:rPr>
        <w:t>содержимого папок и подпапок из списка</w:t>
      </w:r>
      <w:r w:rsidR="00A16760" w:rsidRPr="00A16760">
        <w:rPr>
          <w:rFonts w:ascii="Times New Roman" w:hAnsi="Times New Roman" w:cs="Times New Roman"/>
          <w:sz w:val="28"/>
        </w:rPr>
        <w:t>;</w:t>
      </w:r>
    </w:p>
    <w:p w14:paraId="46E98B82" w14:textId="5DEC69E2" w:rsidR="00A16760" w:rsidRDefault="00A16760" w:rsidP="007325A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отображения папок и изображений</w:t>
      </w:r>
      <w:r w:rsidRPr="00A16760">
        <w:rPr>
          <w:rFonts w:ascii="Times New Roman" w:hAnsi="Times New Roman" w:cs="Times New Roman"/>
          <w:sz w:val="28"/>
        </w:rPr>
        <w:t>;</w:t>
      </w:r>
    </w:p>
    <w:p w14:paraId="2F296190" w14:textId="193C8894" w:rsidR="00A16760" w:rsidRDefault="00A16760" w:rsidP="007325A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блок «</w:t>
      </w:r>
      <w:r w:rsidRPr="00A16760">
        <w:rPr>
          <w:rFonts w:ascii="Times New Roman" w:hAnsi="Times New Roman" w:cs="Times New Roman"/>
          <w:sz w:val="28"/>
        </w:rPr>
        <w:t>Формы документов</w:t>
      </w:r>
      <w:r>
        <w:rPr>
          <w:rFonts w:ascii="Times New Roman" w:hAnsi="Times New Roman" w:cs="Times New Roman"/>
          <w:sz w:val="28"/>
        </w:rPr>
        <w:t>»:</w:t>
      </w:r>
    </w:p>
    <w:p w14:paraId="44B61B27" w14:textId="7EB16281" w:rsidR="00A16760" w:rsidRDefault="00A16760" w:rsidP="007325A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функциональных кнопок на отображаемые списки подпапок и документов</w:t>
      </w:r>
      <w:r w:rsidRPr="00A16760">
        <w:rPr>
          <w:rFonts w:ascii="Times New Roman" w:hAnsi="Times New Roman" w:cs="Times New Roman"/>
          <w:sz w:val="28"/>
        </w:rPr>
        <w:t>;</w:t>
      </w:r>
    </w:p>
    <w:p w14:paraId="761CE59F" w14:textId="164BAC05" w:rsidR="00A16760" w:rsidRDefault="00A16760" w:rsidP="007325A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рить возможность просмотра содержимого папок, подпапок и документов из списков</w:t>
      </w:r>
      <w:r w:rsidRPr="00A16760">
        <w:rPr>
          <w:rFonts w:ascii="Times New Roman" w:hAnsi="Times New Roman" w:cs="Times New Roman"/>
          <w:sz w:val="28"/>
        </w:rPr>
        <w:t>;</w:t>
      </w:r>
    </w:p>
    <w:p w14:paraId="0B59EF8E" w14:textId="24A5E476" w:rsidR="00A16760" w:rsidRDefault="00A16760" w:rsidP="007325A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</w:t>
      </w:r>
      <w:r w:rsidR="00444B36">
        <w:rPr>
          <w:rFonts w:ascii="Times New Roman" w:hAnsi="Times New Roman" w:cs="Times New Roman"/>
          <w:sz w:val="28"/>
        </w:rPr>
        <w:t>отображения содержимого списков.</w:t>
      </w:r>
    </w:p>
    <w:p w14:paraId="36DA66B0" w14:textId="77777777" w:rsidR="00E72A44" w:rsidRDefault="00E72A44" w:rsidP="00E72A44">
      <w:pPr>
        <w:pStyle w:val="a5"/>
        <w:ind w:left="2868"/>
        <w:jc w:val="both"/>
        <w:rPr>
          <w:rFonts w:ascii="Times New Roman" w:hAnsi="Times New Roman" w:cs="Times New Roman"/>
          <w:sz w:val="28"/>
        </w:rPr>
      </w:pPr>
    </w:p>
    <w:p w14:paraId="2C73EB76" w14:textId="7B4B980C" w:rsidR="00267516" w:rsidRDefault="00267516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Противодействие коррупции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489AF23B" w14:textId="2F6EC162" w:rsidR="00267516" w:rsidRDefault="00267516" w:rsidP="007325AC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</w:t>
      </w:r>
      <w:r w:rsidR="00444B36">
        <w:rPr>
          <w:rFonts w:ascii="Times New Roman" w:hAnsi="Times New Roman" w:cs="Times New Roman"/>
          <w:sz w:val="28"/>
        </w:rPr>
        <w:t>работы ссылок-переходов вкладки.</w:t>
      </w:r>
    </w:p>
    <w:p w14:paraId="73A23950" w14:textId="77777777" w:rsidR="00E72A44" w:rsidRDefault="00E72A44" w:rsidP="00E72A44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758B0774" w14:textId="1DB88984" w:rsidR="00267516" w:rsidRDefault="00267516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ДМС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09B2B5E8" w14:textId="61B3B4C7" w:rsidR="00267516" w:rsidRPr="00267516" w:rsidRDefault="00267516" w:rsidP="007325AC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267516">
        <w:rPr>
          <w:rFonts w:ascii="Times New Roman" w:hAnsi="Times New Roman" w:cs="Times New Roman"/>
          <w:sz w:val="28"/>
        </w:rPr>
        <w:t>Проверить возможность просмо</w:t>
      </w:r>
      <w:r>
        <w:rPr>
          <w:rFonts w:ascii="Times New Roman" w:hAnsi="Times New Roman" w:cs="Times New Roman"/>
          <w:sz w:val="28"/>
        </w:rPr>
        <w:t>тра содержимого папок и документов</w:t>
      </w:r>
      <w:r w:rsidRPr="00267516">
        <w:rPr>
          <w:rFonts w:ascii="Times New Roman" w:hAnsi="Times New Roman" w:cs="Times New Roman"/>
          <w:sz w:val="28"/>
        </w:rPr>
        <w:t>;</w:t>
      </w:r>
    </w:p>
    <w:p w14:paraId="34166828" w14:textId="441F969B" w:rsidR="00267516" w:rsidRDefault="00267516" w:rsidP="007325AC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</w:t>
      </w:r>
      <w:r w:rsidR="00444B36">
        <w:rPr>
          <w:rFonts w:ascii="Times New Roman" w:hAnsi="Times New Roman" w:cs="Times New Roman"/>
          <w:sz w:val="28"/>
        </w:rPr>
        <w:t xml:space="preserve"> отображения папок и документов.</w:t>
      </w:r>
    </w:p>
    <w:p w14:paraId="317DA7ED" w14:textId="77777777" w:rsidR="00E72A44" w:rsidRDefault="00E72A44" w:rsidP="00E72A44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1B4C2E7A" w14:textId="10EA08F4" w:rsidR="00267516" w:rsidRDefault="00267516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Обучение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7D66285E" w14:textId="4B723D81" w:rsidR="00267516" w:rsidRDefault="00267516" w:rsidP="007325AC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</w:t>
      </w:r>
      <w:r w:rsidR="00444B36">
        <w:rPr>
          <w:rFonts w:ascii="Times New Roman" w:hAnsi="Times New Roman" w:cs="Times New Roman"/>
          <w:sz w:val="28"/>
        </w:rPr>
        <w:t>работы ссылок-переходов вкладки.</w:t>
      </w:r>
    </w:p>
    <w:p w14:paraId="3C9FFE4C" w14:textId="77777777" w:rsidR="00E72A44" w:rsidRDefault="00E72A44" w:rsidP="00E72A44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55FA0331" w14:textId="1D9D1835" w:rsidR="00267516" w:rsidRDefault="00267516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Спортивные мероприятия» раздела «</w:t>
      </w:r>
      <w:r w:rsidRPr="00604D1F">
        <w:rPr>
          <w:rFonts w:ascii="Times New Roman" w:hAnsi="Times New Roman" w:cs="Times New Roman"/>
          <w:sz w:val="28"/>
        </w:rPr>
        <w:t>Что? Где? Когда?</w:t>
      </w:r>
      <w:r>
        <w:rPr>
          <w:rFonts w:ascii="Times New Roman" w:hAnsi="Times New Roman" w:cs="Times New Roman"/>
          <w:sz w:val="28"/>
        </w:rPr>
        <w:t>»:</w:t>
      </w:r>
    </w:p>
    <w:p w14:paraId="7359505B" w14:textId="77777777" w:rsidR="00267516" w:rsidRDefault="00267516" w:rsidP="007325AC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ссылок-переходов вкладки;</w:t>
      </w:r>
    </w:p>
    <w:p w14:paraId="2EB65C6E" w14:textId="08F99240" w:rsidR="00267516" w:rsidRDefault="00267516" w:rsidP="007325AC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отображен</w:t>
      </w:r>
      <w:r w:rsidR="00444B36">
        <w:rPr>
          <w:rFonts w:ascii="Times New Roman" w:hAnsi="Times New Roman" w:cs="Times New Roman"/>
          <w:sz w:val="28"/>
        </w:rPr>
        <w:t>ия текста и изображений вкладки.</w:t>
      </w:r>
    </w:p>
    <w:p w14:paraId="60EB8339" w14:textId="77777777" w:rsidR="00E72A44" w:rsidRDefault="00E72A44" w:rsidP="00E72A44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29127A2D" w14:textId="0FF969B9" w:rsidR="00267516" w:rsidRDefault="00E72A44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Нормативные документы» раздела «Нормативные документы»:</w:t>
      </w:r>
    </w:p>
    <w:p w14:paraId="27FC2A8F" w14:textId="6409BC95" w:rsidR="00E72A44" w:rsidRDefault="00E72A44" w:rsidP="007325AC">
      <w:pPr>
        <w:pStyle w:val="a5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ссылок-переходов вкладки</w:t>
      </w:r>
      <w:r w:rsidR="00444B36">
        <w:rPr>
          <w:rFonts w:ascii="Times New Roman" w:hAnsi="Times New Roman" w:cs="Times New Roman"/>
          <w:sz w:val="28"/>
        </w:rPr>
        <w:t>.</w:t>
      </w:r>
    </w:p>
    <w:p w14:paraId="5DFB0F57" w14:textId="77777777" w:rsidR="00E72A44" w:rsidRDefault="00E72A44" w:rsidP="00E72A44">
      <w:pPr>
        <w:jc w:val="both"/>
        <w:rPr>
          <w:rFonts w:ascii="Times New Roman" w:hAnsi="Times New Roman" w:cs="Times New Roman"/>
          <w:sz w:val="28"/>
        </w:rPr>
      </w:pPr>
    </w:p>
    <w:p w14:paraId="3417935B" w14:textId="77777777" w:rsidR="00E72A44" w:rsidRDefault="00E72A44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</w:t>
      </w:r>
      <w:r w:rsidRPr="00E72A44">
        <w:rPr>
          <w:rFonts w:ascii="Times New Roman" w:hAnsi="Times New Roman" w:cs="Times New Roman"/>
          <w:sz w:val="28"/>
        </w:rPr>
        <w:t>Документы системы менеджмента качества</w:t>
      </w:r>
      <w:r>
        <w:rPr>
          <w:rFonts w:ascii="Times New Roman" w:hAnsi="Times New Roman" w:cs="Times New Roman"/>
          <w:sz w:val="28"/>
        </w:rPr>
        <w:t>» раздела «Нормативные документы»:</w:t>
      </w:r>
    </w:p>
    <w:p w14:paraId="4ED28713" w14:textId="6D3B2FEB" w:rsidR="00E72A44" w:rsidRDefault="00E72A44" w:rsidP="007325AC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ссылок-переходов вкладки</w:t>
      </w:r>
      <w:r w:rsidRPr="00E72A44">
        <w:rPr>
          <w:rFonts w:ascii="Times New Roman" w:hAnsi="Times New Roman" w:cs="Times New Roman"/>
          <w:sz w:val="28"/>
        </w:rPr>
        <w:t>;</w:t>
      </w:r>
    </w:p>
    <w:p w14:paraId="576A91D6" w14:textId="75AF6684" w:rsidR="00E72A44" w:rsidRPr="00E72A44" w:rsidRDefault="00E72A44" w:rsidP="007325AC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E72A44">
        <w:rPr>
          <w:rFonts w:ascii="Times New Roman" w:hAnsi="Times New Roman" w:cs="Times New Roman"/>
          <w:sz w:val="28"/>
        </w:rPr>
        <w:t xml:space="preserve">Проверить возможность просмотра содержимого </w:t>
      </w:r>
      <w:r>
        <w:rPr>
          <w:rFonts w:ascii="Times New Roman" w:hAnsi="Times New Roman" w:cs="Times New Roman"/>
          <w:sz w:val="28"/>
        </w:rPr>
        <w:t xml:space="preserve">прикрепленных </w:t>
      </w:r>
      <w:r w:rsidRPr="00E72A44">
        <w:rPr>
          <w:rFonts w:ascii="Times New Roman" w:hAnsi="Times New Roman" w:cs="Times New Roman"/>
          <w:sz w:val="28"/>
        </w:rPr>
        <w:t xml:space="preserve">папок </w:t>
      </w:r>
      <w:r>
        <w:rPr>
          <w:rFonts w:ascii="Times New Roman" w:hAnsi="Times New Roman" w:cs="Times New Roman"/>
          <w:sz w:val="28"/>
        </w:rPr>
        <w:t>и документов</w:t>
      </w:r>
      <w:r w:rsidRPr="00E72A44">
        <w:rPr>
          <w:rFonts w:ascii="Times New Roman" w:hAnsi="Times New Roman" w:cs="Times New Roman"/>
          <w:sz w:val="28"/>
        </w:rPr>
        <w:t>;</w:t>
      </w:r>
    </w:p>
    <w:p w14:paraId="4F15E341" w14:textId="5002EDF1" w:rsidR="00E72A44" w:rsidRDefault="00E72A44" w:rsidP="007325AC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</w:t>
      </w:r>
      <w:r w:rsidR="00444B36">
        <w:rPr>
          <w:rFonts w:ascii="Times New Roman" w:hAnsi="Times New Roman" w:cs="Times New Roman"/>
          <w:sz w:val="28"/>
        </w:rPr>
        <w:t xml:space="preserve"> отображения папок и документов.</w:t>
      </w:r>
    </w:p>
    <w:p w14:paraId="2AEFB8A0" w14:textId="498AA2D3" w:rsidR="00E72A44" w:rsidRDefault="00E72A44" w:rsidP="00E72A44">
      <w:pPr>
        <w:jc w:val="both"/>
        <w:rPr>
          <w:rFonts w:ascii="Times New Roman" w:hAnsi="Times New Roman" w:cs="Times New Roman"/>
          <w:sz w:val="28"/>
        </w:rPr>
      </w:pPr>
    </w:p>
    <w:p w14:paraId="3CDB9900" w14:textId="2EFEF50E" w:rsidR="00E72A44" w:rsidRDefault="00E72A44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</w:t>
      </w:r>
      <w:r w:rsidRPr="00E72A44">
        <w:rPr>
          <w:rFonts w:ascii="Times New Roman" w:hAnsi="Times New Roman" w:cs="Times New Roman"/>
          <w:sz w:val="28"/>
        </w:rPr>
        <w:t>Перечень ГОСТ и стандартов</w:t>
      </w:r>
      <w:r>
        <w:rPr>
          <w:rFonts w:ascii="Times New Roman" w:hAnsi="Times New Roman" w:cs="Times New Roman"/>
          <w:sz w:val="28"/>
        </w:rPr>
        <w:t>» раздела «Нормативные документы»:</w:t>
      </w:r>
    </w:p>
    <w:p w14:paraId="40444F94" w14:textId="70029A13" w:rsidR="00E72A44" w:rsidRPr="00E72A44" w:rsidRDefault="00E72A44" w:rsidP="007325AC">
      <w:pPr>
        <w:pStyle w:val="a5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 w:rsidRPr="00E72A44">
        <w:rPr>
          <w:rFonts w:ascii="Times New Roman" w:hAnsi="Times New Roman" w:cs="Times New Roman"/>
          <w:sz w:val="28"/>
        </w:rPr>
        <w:lastRenderedPageBreak/>
        <w:t xml:space="preserve">Проверить возможность просмотра содержимого прикрепленных </w:t>
      </w:r>
      <w:r>
        <w:rPr>
          <w:rFonts w:ascii="Times New Roman" w:hAnsi="Times New Roman" w:cs="Times New Roman"/>
          <w:sz w:val="28"/>
        </w:rPr>
        <w:t>файлов</w:t>
      </w:r>
      <w:r w:rsidRPr="00E72A44">
        <w:rPr>
          <w:rFonts w:ascii="Times New Roman" w:hAnsi="Times New Roman" w:cs="Times New Roman"/>
          <w:sz w:val="28"/>
        </w:rPr>
        <w:t xml:space="preserve"> и документов;</w:t>
      </w:r>
    </w:p>
    <w:p w14:paraId="0A7E4252" w14:textId="33803B1E" w:rsidR="00E72A44" w:rsidRDefault="00E72A44" w:rsidP="007325AC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корректность работы функциональных кнопок </w:t>
      </w:r>
      <w:r w:rsidR="00816D67">
        <w:rPr>
          <w:rFonts w:ascii="Times New Roman" w:hAnsi="Times New Roman" w:cs="Times New Roman"/>
          <w:sz w:val="28"/>
        </w:rPr>
        <w:t>отображаемого списка</w:t>
      </w:r>
      <w:r>
        <w:rPr>
          <w:rFonts w:ascii="Times New Roman" w:hAnsi="Times New Roman" w:cs="Times New Roman"/>
          <w:sz w:val="28"/>
        </w:rPr>
        <w:t xml:space="preserve"> </w:t>
      </w:r>
      <w:r w:rsidR="00816D67">
        <w:rPr>
          <w:rFonts w:ascii="Times New Roman" w:hAnsi="Times New Roman" w:cs="Times New Roman"/>
          <w:sz w:val="28"/>
        </w:rPr>
        <w:t>файлов и документов</w:t>
      </w:r>
      <w:r w:rsidR="00444B36">
        <w:rPr>
          <w:rFonts w:ascii="Times New Roman" w:hAnsi="Times New Roman" w:cs="Times New Roman"/>
          <w:sz w:val="28"/>
        </w:rPr>
        <w:t>.</w:t>
      </w:r>
    </w:p>
    <w:p w14:paraId="303FA4A4" w14:textId="77777777" w:rsidR="00E72A44" w:rsidRDefault="00E72A44" w:rsidP="00816D67">
      <w:pPr>
        <w:jc w:val="both"/>
        <w:rPr>
          <w:rFonts w:ascii="Times New Roman" w:hAnsi="Times New Roman" w:cs="Times New Roman"/>
          <w:sz w:val="28"/>
        </w:rPr>
      </w:pPr>
    </w:p>
    <w:p w14:paraId="6297DA28" w14:textId="46A66FDC" w:rsidR="00816D67" w:rsidRDefault="00816D67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Прочее» раздела «Нормативные документы»:</w:t>
      </w:r>
    </w:p>
    <w:p w14:paraId="7699136F" w14:textId="77777777" w:rsidR="00816D67" w:rsidRPr="00E72A44" w:rsidRDefault="00816D67" w:rsidP="007325AC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E72A44">
        <w:rPr>
          <w:rFonts w:ascii="Times New Roman" w:hAnsi="Times New Roman" w:cs="Times New Roman"/>
          <w:sz w:val="28"/>
        </w:rPr>
        <w:t xml:space="preserve">Проверить возможность просмотра содержимого прикрепленных </w:t>
      </w:r>
      <w:r>
        <w:rPr>
          <w:rFonts w:ascii="Times New Roman" w:hAnsi="Times New Roman" w:cs="Times New Roman"/>
          <w:sz w:val="28"/>
        </w:rPr>
        <w:t>файлов</w:t>
      </w:r>
      <w:r w:rsidRPr="00E72A44">
        <w:rPr>
          <w:rFonts w:ascii="Times New Roman" w:hAnsi="Times New Roman" w:cs="Times New Roman"/>
          <w:sz w:val="28"/>
        </w:rPr>
        <w:t xml:space="preserve"> и документов;</w:t>
      </w:r>
    </w:p>
    <w:p w14:paraId="698B8088" w14:textId="514EC058" w:rsidR="00816D67" w:rsidRDefault="00816D67" w:rsidP="007325AC">
      <w:pPr>
        <w:pStyle w:val="a5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функциональных кнопок отображае</w:t>
      </w:r>
      <w:r w:rsidR="00444B36">
        <w:rPr>
          <w:rFonts w:ascii="Times New Roman" w:hAnsi="Times New Roman" w:cs="Times New Roman"/>
          <w:sz w:val="28"/>
        </w:rPr>
        <w:t>мого списка файлов и документов.</w:t>
      </w:r>
    </w:p>
    <w:p w14:paraId="63FCE594" w14:textId="77777777" w:rsidR="00816D67" w:rsidRDefault="00816D67" w:rsidP="00816D67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53C5C0F6" w14:textId="682EF76B" w:rsidR="00816D67" w:rsidRDefault="0029501C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Сотрудники» раздела «Сотрудники»:</w:t>
      </w:r>
    </w:p>
    <w:p w14:paraId="0BA586BF" w14:textId="2BB14C64" w:rsidR="0029501C" w:rsidRDefault="0029501C" w:rsidP="007325AC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ть возможность нажатия и корректность работы функциональных </w:t>
      </w:r>
      <w:r w:rsidR="00EC3E71">
        <w:rPr>
          <w:rFonts w:ascii="Times New Roman" w:hAnsi="Times New Roman" w:cs="Times New Roman"/>
          <w:sz w:val="28"/>
        </w:rPr>
        <w:t>кнопок вкладки</w:t>
      </w:r>
      <w:r w:rsidR="00EC3E71" w:rsidRPr="00EC3E71">
        <w:rPr>
          <w:rFonts w:ascii="Times New Roman" w:hAnsi="Times New Roman" w:cs="Times New Roman"/>
          <w:sz w:val="28"/>
        </w:rPr>
        <w:t>;</w:t>
      </w:r>
    </w:p>
    <w:p w14:paraId="4BCC73BE" w14:textId="385F8651" w:rsidR="00EC3E71" w:rsidRDefault="00EC3E71" w:rsidP="007325AC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росмотра информации о сотрудниках предприятия</w:t>
      </w:r>
      <w:r w:rsidR="00444B36">
        <w:rPr>
          <w:rFonts w:ascii="Times New Roman" w:hAnsi="Times New Roman" w:cs="Times New Roman"/>
          <w:sz w:val="28"/>
        </w:rPr>
        <w:t>.</w:t>
      </w:r>
    </w:p>
    <w:p w14:paraId="32443B4B" w14:textId="77777777" w:rsidR="00EC3E71" w:rsidRDefault="00EC3E71" w:rsidP="00EC3E71">
      <w:pPr>
        <w:jc w:val="both"/>
        <w:rPr>
          <w:rFonts w:ascii="Times New Roman" w:hAnsi="Times New Roman" w:cs="Times New Roman"/>
          <w:sz w:val="28"/>
        </w:rPr>
      </w:pPr>
    </w:p>
    <w:p w14:paraId="6F1FBCAA" w14:textId="0CF20282" w:rsidR="00EC3E71" w:rsidRDefault="00EC3E71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Мобильные телефоны» раздела «Сотрудники»:</w:t>
      </w:r>
    </w:p>
    <w:p w14:paraId="38FF8429" w14:textId="27E6097D" w:rsidR="00EC3E71" w:rsidRDefault="00EC3E71" w:rsidP="007325AC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е вкладки</w:t>
      </w:r>
      <w:r w:rsidR="00444B36">
        <w:rPr>
          <w:rFonts w:ascii="Times New Roman" w:hAnsi="Times New Roman" w:cs="Times New Roman"/>
          <w:sz w:val="28"/>
        </w:rPr>
        <w:t>.</w:t>
      </w:r>
    </w:p>
    <w:p w14:paraId="7742669A" w14:textId="77777777" w:rsidR="00EC3E71" w:rsidRDefault="00EC3E71" w:rsidP="00EC3E71">
      <w:pPr>
        <w:jc w:val="both"/>
        <w:rPr>
          <w:rFonts w:ascii="Times New Roman" w:hAnsi="Times New Roman" w:cs="Times New Roman"/>
          <w:sz w:val="28"/>
        </w:rPr>
      </w:pPr>
    </w:p>
    <w:p w14:paraId="60EEBA88" w14:textId="0C5A292A" w:rsidR="00EC3E71" w:rsidRDefault="00EC3E71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Телефонная книга» раздела «Сотрудники»:</w:t>
      </w:r>
    </w:p>
    <w:p w14:paraId="4176E5D2" w14:textId="47C061F0" w:rsidR="00EC3E71" w:rsidRDefault="00EC3E71" w:rsidP="007325AC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скачивания файла телефонной книги при переходе на вкладку</w:t>
      </w:r>
      <w:r w:rsidR="00444B36">
        <w:rPr>
          <w:rFonts w:ascii="Times New Roman" w:hAnsi="Times New Roman" w:cs="Times New Roman"/>
          <w:sz w:val="28"/>
        </w:rPr>
        <w:t>.</w:t>
      </w:r>
    </w:p>
    <w:p w14:paraId="4BE1BA05" w14:textId="77777777" w:rsidR="00EC3E71" w:rsidRDefault="00EC3E71" w:rsidP="00EC3E71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2DAA2537" w14:textId="215C492F" w:rsidR="00EC3E71" w:rsidRDefault="00EC3E71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вкладки «Прием новых сотрудников» раздела «Сотрудники»:</w:t>
      </w:r>
    </w:p>
    <w:p w14:paraId="6C706484" w14:textId="5E809CF7" w:rsidR="00EC3E71" w:rsidRPr="00EC3E71" w:rsidRDefault="00EC3E71" w:rsidP="007325AC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отображения текста и изображений во вкладке</w:t>
      </w:r>
      <w:r w:rsidRPr="00EC3E71">
        <w:rPr>
          <w:rFonts w:ascii="Times New Roman" w:hAnsi="Times New Roman" w:cs="Times New Roman"/>
          <w:sz w:val="28"/>
        </w:rPr>
        <w:t>;</w:t>
      </w:r>
    </w:p>
    <w:p w14:paraId="76C0D38C" w14:textId="549D8310" w:rsidR="00EC3E71" w:rsidRDefault="00EC3E71" w:rsidP="007325AC">
      <w:pPr>
        <w:pStyle w:val="a5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</w:t>
      </w:r>
      <w:r w:rsidR="00444B36">
        <w:rPr>
          <w:rFonts w:ascii="Times New Roman" w:hAnsi="Times New Roman" w:cs="Times New Roman"/>
          <w:sz w:val="28"/>
        </w:rPr>
        <w:t>лкам во вкладке.</w:t>
      </w:r>
    </w:p>
    <w:p w14:paraId="27FFEB9E" w14:textId="77777777" w:rsidR="00803793" w:rsidRDefault="00803793" w:rsidP="00803793">
      <w:pPr>
        <w:pStyle w:val="a5"/>
        <w:ind w:left="2148"/>
        <w:jc w:val="both"/>
        <w:rPr>
          <w:rFonts w:ascii="Times New Roman" w:hAnsi="Times New Roman" w:cs="Times New Roman"/>
          <w:sz w:val="28"/>
        </w:rPr>
      </w:pPr>
    </w:p>
    <w:p w14:paraId="54C0A896" w14:textId="342662EB" w:rsidR="00EC3E71" w:rsidRDefault="00355B1F" w:rsidP="007325A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</w:t>
      </w:r>
      <w:r w:rsidR="00803793">
        <w:rPr>
          <w:rFonts w:ascii="Times New Roman" w:hAnsi="Times New Roman" w:cs="Times New Roman"/>
          <w:sz w:val="28"/>
        </w:rPr>
        <w:t>раздела «Ресурсы»:</w:t>
      </w:r>
    </w:p>
    <w:p w14:paraId="373C6C2F" w14:textId="069BA7A6" w:rsidR="00F53E21" w:rsidRDefault="00803793" w:rsidP="00803793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ам раздела;</w:t>
      </w:r>
    </w:p>
    <w:p w14:paraId="1C7B47D9" w14:textId="2F803CD5" w:rsidR="00803793" w:rsidRDefault="00803793" w:rsidP="00803793">
      <w:pPr>
        <w:pStyle w:val="a5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ссылок перехода</w:t>
      </w:r>
      <w:r w:rsidR="00444B36">
        <w:rPr>
          <w:rFonts w:ascii="Times New Roman" w:hAnsi="Times New Roman" w:cs="Times New Roman"/>
          <w:sz w:val="28"/>
        </w:rPr>
        <w:t>.</w:t>
      </w:r>
    </w:p>
    <w:p w14:paraId="1A282101" w14:textId="184B8471" w:rsidR="00803793" w:rsidRDefault="00803793" w:rsidP="0080379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ирование раздела «Форум»:</w:t>
      </w:r>
    </w:p>
    <w:p w14:paraId="48088490" w14:textId="0E7A5A84" w:rsidR="00803793" w:rsidRPr="00803793" w:rsidRDefault="00803793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оиска тем и сообщений форума;</w:t>
      </w:r>
    </w:p>
    <w:p w14:paraId="5547FB49" w14:textId="260FBBA2" w:rsidR="00803793" w:rsidRDefault="00803793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ам тем форума;</w:t>
      </w:r>
    </w:p>
    <w:p w14:paraId="449E0C05" w14:textId="6CF953C8" w:rsidR="00803793" w:rsidRDefault="00803793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 (функционала) кнопок в разделе форума;</w:t>
      </w:r>
    </w:p>
    <w:p w14:paraId="40690715" w14:textId="7168389A" w:rsidR="00803793" w:rsidRDefault="00803793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создания новой темы форума;</w:t>
      </w:r>
    </w:p>
    <w:p w14:paraId="465064A8" w14:textId="0A8BDB96" w:rsidR="00803793" w:rsidRDefault="00803793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отображение списка категорий и тем форума;</w:t>
      </w:r>
    </w:p>
    <w:p w14:paraId="3273AF2F" w14:textId="27D3ADED" w:rsidR="00C56562" w:rsidRDefault="00C56562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функционал взаимодействия с темой форума;</w:t>
      </w:r>
    </w:p>
    <w:p w14:paraId="7EC42E3E" w14:textId="308B590D" w:rsidR="00C56562" w:rsidRDefault="00C56562" w:rsidP="00803793">
      <w:pPr>
        <w:pStyle w:val="a5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росмотра недавних сообщений, «моих» сообщений и подписок, статистики</w:t>
      </w:r>
      <w:r w:rsidR="00444B36">
        <w:rPr>
          <w:rFonts w:ascii="Times New Roman" w:hAnsi="Times New Roman" w:cs="Times New Roman"/>
          <w:sz w:val="28"/>
        </w:rPr>
        <w:t>.</w:t>
      </w:r>
    </w:p>
    <w:p w14:paraId="4980E2C3" w14:textId="183B0BFD" w:rsidR="00C56562" w:rsidRDefault="00C56562" w:rsidP="00C56562">
      <w:pPr>
        <w:jc w:val="both"/>
        <w:rPr>
          <w:rFonts w:ascii="Times New Roman" w:hAnsi="Times New Roman" w:cs="Times New Roman"/>
          <w:sz w:val="28"/>
        </w:rPr>
      </w:pPr>
    </w:p>
    <w:p w14:paraId="2C47B2CA" w14:textId="6E99777A" w:rsidR="00C56562" w:rsidRDefault="00C56562" w:rsidP="00C5656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</w:t>
      </w:r>
      <w:r w:rsidR="00444B36">
        <w:rPr>
          <w:rFonts w:ascii="Times New Roman" w:hAnsi="Times New Roman" w:cs="Times New Roman"/>
          <w:sz w:val="28"/>
        </w:rPr>
        <w:t xml:space="preserve">панели </w:t>
      </w:r>
      <w:r>
        <w:rPr>
          <w:rFonts w:ascii="Times New Roman" w:hAnsi="Times New Roman" w:cs="Times New Roman"/>
          <w:sz w:val="28"/>
        </w:rPr>
        <w:t>навигации сайта</w:t>
      </w:r>
      <w:r w:rsidR="00444B36">
        <w:rPr>
          <w:rFonts w:ascii="Times New Roman" w:hAnsi="Times New Roman" w:cs="Times New Roman"/>
          <w:sz w:val="28"/>
        </w:rPr>
        <w:t>:</w:t>
      </w:r>
    </w:p>
    <w:p w14:paraId="1089871F" w14:textId="24D179ED" w:rsidR="00444B36" w:rsidRDefault="00444B36" w:rsidP="00444B36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ам разделов: «О важном», «Актуальные события», «Кадровая ситуация»</w:t>
      </w:r>
    </w:p>
    <w:p w14:paraId="7E69F362" w14:textId="644CDDF6" w:rsidR="00444B36" w:rsidRDefault="00444B36" w:rsidP="00444B36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соответствие содержимого заявленным темам при переходе по ссылкам;</w:t>
      </w:r>
    </w:p>
    <w:p w14:paraId="73EC06CC" w14:textId="1211E80E" w:rsidR="00444B36" w:rsidRDefault="00444B36" w:rsidP="00444B36">
      <w:pPr>
        <w:pStyle w:val="a5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возможность перехода по ссылкам из содержимого ссылок, по котором производится переход в панели навигации сайта.</w:t>
      </w:r>
    </w:p>
    <w:p w14:paraId="54000F51" w14:textId="77777777" w:rsidR="00444B36" w:rsidRPr="00444B36" w:rsidRDefault="00444B36" w:rsidP="00444B36">
      <w:pPr>
        <w:ind w:left="1788"/>
        <w:jc w:val="both"/>
        <w:rPr>
          <w:rFonts w:ascii="Times New Roman" w:hAnsi="Times New Roman" w:cs="Times New Roman"/>
          <w:sz w:val="28"/>
        </w:rPr>
      </w:pPr>
    </w:p>
    <w:p w14:paraId="28051586" w14:textId="02EE2ADA" w:rsidR="00C664A7" w:rsidRPr="006E4E90" w:rsidRDefault="00C664A7" w:rsidP="006E4E90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</w:rPr>
      </w:pPr>
      <w:bookmarkStart w:id="9" w:name="_Toc161060077"/>
      <w:r w:rsidRPr="006E4E90">
        <w:rPr>
          <w:rFonts w:ascii="Times New Roman" w:hAnsi="Times New Roman" w:cs="Times New Roman"/>
          <w:b/>
          <w:bCs/>
          <w:color w:val="auto"/>
          <w:sz w:val="28"/>
        </w:rPr>
        <w:t>3.1.2</w:t>
      </w:r>
      <w:r w:rsidR="006D69DA" w:rsidRPr="006E4E90">
        <w:rPr>
          <w:rFonts w:ascii="Times New Roman" w:hAnsi="Times New Roman" w:cs="Times New Roman"/>
          <w:b/>
          <w:bCs/>
          <w:color w:val="auto"/>
          <w:sz w:val="28"/>
        </w:rPr>
        <w:t>.</w:t>
      </w:r>
      <w:r w:rsidRPr="006E4E90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proofErr w:type="spellStart"/>
      <w:r w:rsidRPr="006E4E90">
        <w:rPr>
          <w:rFonts w:ascii="Times New Roman" w:hAnsi="Times New Roman" w:cs="Times New Roman"/>
          <w:b/>
          <w:bCs/>
          <w:color w:val="auto"/>
          <w:sz w:val="28"/>
        </w:rPr>
        <w:t>Кроссбраузерное</w:t>
      </w:r>
      <w:proofErr w:type="spellEnd"/>
      <w:r w:rsidRPr="006E4E90">
        <w:rPr>
          <w:rFonts w:ascii="Times New Roman" w:hAnsi="Times New Roman" w:cs="Times New Roman"/>
          <w:b/>
          <w:bCs/>
          <w:color w:val="auto"/>
          <w:sz w:val="28"/>
        </w:rPr>
        <w:t xml:space="preserve"> тестирование</w:t>
      </w:r>
      <w:bookmarkEnd w:id="9"/>
    </w:p>
    <w:p w14:paraId="4BA338DB" w14:textId="4FC91348" w:rsidR="00C664A7" w:rsidRDefault="00C664A7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1FC814B2" w14:textId="59CEC063" w:rsidR="00C664A7" w:rsidRPr="005D5576" w:rsidRDefault="00C664A7" w:rsidP="00C664A7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Цель:</w:t>
      </w:r>
    </w:p>
    <w:p w14:paraId="6E0CB0DB" w14:textId="2844033D" w:rsidR="00C664A7" w:rsidRDefault="00C664A7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ректность работы</w:t>
      </w:r>
      <w:r w:rsidR="005D5576">
        <w:rPr>
          <w:rFonts w:ascii="Times New Roman" w:hAnsi="Times New Roman" w:cs="Times New Roman"/>
          <w:sz w:val="28"/>
        </w:rPr>
        <w:t xml:space="preserve"> корпоративного портала и его дизайна в различных браузерах на разных ОС.</w:t>
      </w:r>
    </w:p>
    <w:p w14:paraId="543CF321" w14:textId="77777777" w:rsidR="006D69DA" w:rsidRDefault="006D69DA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1A553A1F" w14:textId="32BB50C3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Примечание:</w:t>
      </w:r>
    </w:p>
    <w:p w14:paraId="57160EF9" w14:textId="1BFBDC6D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дизайна сайта будет основана на </w:t>
      </w:r>
      <w:r w:rsidR="006D69DA">
        <w:rPr>
          <w:rFonts w:ascii="Times New Roman" w:hAnsi="Times New Roman" w:cs="Times New Roman"/>
          <w:sz w:val="28"/>
        </w:rPr>
        <w:t>удобство его использования, отображения элементов, функциональных блоков, вкладок и страниц сайта.</w:t>
      </w:r>
    </w:p>
    <w:p w14:paraId="0CA063E8" w14:textId="216856C4" w:rsidR="005D5576" w:rsidRDefault="005D5576" w:rsidP="00A47CA1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3AD55EC4" w14:textId="780B4DDF" w:rsidR="005D5576" w:rsidRPr="005D5576" w:rsidRDefault="005D5576" w:rsidP="00A47CA1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5D5576">
        <w:rPr>
          <w:rFonts w:ascii="Times New Roman" w:hAnsi="Times New Roman" w:cs="Times New Roman"/>
          <w:b/>
          <w:bCs/>
          <w:sz w:val="28"/>
        </w:rPr>
        <w:t>Описание процесса:</w:t>
      </w:r>
    </w:p>
    <w:p w14:paraId="64B7517B" w14:textId="7F2FD513" w:rsidR="005D5576" w:rsidRDefault="005D5576" w:rsidP="007325A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поративный портал в браузерах:</w:t>
      </w:r>
    </w:p>
    <w:p w14:paraId="6BB94B6C" w14:textId="77777777" w:rsidR="005D5576" w:rsidRPr="005D5576" w:rsidRDefault="005D5576" w:rsidP="007325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Mozilla Firefox 123.0 (64-разрядный);</w:t>
      </w:r>
    </w:p>
    <w:p w14:paraId="08FCF00E" w14:textId="77777777" w:rsidR="005D5576" w:rsidRPr="00054D7A" w:rsidRDefault="005D5576" w:rsidP="007325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90E4664" w14:textId="76779F92" w:rsidR="005D5576" w:rsidRPr="005D5576" w:rsidRDefault="005D5576" w:rsidP="007325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8DC5DD3" w14:textId="0EF2F277" w:rsidR="005D5576" w:rsidRDefault="005D5576" w:rsidP="007325A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корпоративный портал на ОС:</w:t>
      </w:r>
    </w:p>
    <w:p w14:paraId="194C6F7D" w14:textId="01FC99B3" w:rsidR="005D5576" w:rsidRPr="00CF41CB" w:rsidRDefault="005D5576" w:rsidP="007325A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bookmarkStart w:id="10" w:name="_Hlk161009730"/>
      <w:r w:rsidRPr="005D5576">
        <w:rPr>
          <w:rFonts w:ascii="Times New Roman" w:hAnsi="Times New Roman" w:cs="Times New Roman"/>
          <w:sz w:val="28"/>
        </w:rPr>
        <w:t>Windows 10 Pro</w:t>
      </w:r>
      <w:r>
        <w:rPr>
          <w:rFonts w:ascii="Times New Roman" w:hAnsi="Times New Roman" w:cs="Times New Roman"/>
          <w:sz w:val="28"/>
          <w:lang w:val="en-US"/>
        </w:rPr>
        <w:t>;</w:t>
      </w:r>
      <w:bookmarkEnd w:id="10"/>
    </w:p>
    <w:p w14:paraId="52A12AA3" w14:textId="43C69BFE" w:rsidR="00CF41CB" w:rsidRPr="00CF41CB" w:rsidRDefault="00CF41CB" w:rsidP="007325A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F41CB">
        <w:rPr>
          <w:rFonts w:ascii="Times New Roman" w:hAnsi="Times New Roman" w:cs="Times New Roman"/>
          <w:sz w:val="28"/>
          <w:lang w:val="en-US"/>
        </w:rPr>
        <w:t>Ubuntu Linux 22.04.4 LTS (VirtualBox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AF4F3E6" w14:textId="77777777" w:rsidR="00AC661D" w:rsidRDefault="00AC661D" w:rsidP="006D69DA">
      <w:pPr>
        <w:ind w:left="708"/>
        <w:jc w:val="both"/>
        <w:rPr>
          <w:rFonts w:ascii="Times New Roman" w:hAnsi="Times New Roman" w:cs="Times New Roman"/>
          <w:sz w:val="28"/>
        </w:rPr>
      </w:pPr>
    </w:p>
    <w:p w14:paraId="24649A77" w14:textId="2D8D98BE" w:rsidR="00AC661D" w:rsidRPr="006E4E90" w:rsidRDefault="00AC661D" w:rsidP="002A75FA">
      <w:pPr>
        <w:pStyle w:val="1"/>
        <w:rPr>
          <w:rFonts w:ascii="Times New Roman" w:hAnsi="Times New Roman" w:cs="Times New Roman"/>
          <w:b/>
          <w:bCs/>
          <w:color w:val="auto"/>
          <w:sz w:val="28"/>
        </w:rPr>
      </w:pPr>
      <w:bookmarkStart w:id="11" w:name="_Toc161060078"/>
      <w:r w:rsidRPr="006E4E90">
        <w:rPr>
          <w:rFonts w:ascii="Times New Roman" w:hAnsi="Times New Roman" w:cs="Times New Roman"/>
          <w:b/>
          <w:bCs/>
          <w:color w:val="auto"/>
          <w:sz w:val="28"/>
        </w:rPr>
        <w:t xml:space="preserve">4. </w:t>
      </w:r>
      <w:r w:rsidR="006D69DA" w:rsidRPr="006E4E90">
        <w:rPr>
          <w:rFonts w:ascii="Times New Roman" w:hAnsi="Times New Roman" w:cs="Times New Roman"/>
          <w:b/>
          <w:bCs/>
          <w:color w:val="auto"/>
          <w:sz w:val="28"/>
        </w:rPr>
        <w:t>График тестирования</w:t>
      </w:r>
      <w:bookmarkEnd w:id="11"/>
    </w:p>
    <w:p w14:paraId="1E061C72" w14:textId="77777777" w:rsidR="00AC661D" w:rsidRPr="00AC661D" w:rsidRDefault="00AC661D" w:rsidP="00AC661D">
      <w:pPr>
        <w:ind w:left="708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959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6D69DA" w14:paraId="7D87AAC2" w14:textId="77777777" w:rsidTr="00E72A44">
        <w:trPr>
          <w:trHeight w:val="416"/>
        </w:trPr>
        <w:tc>
          <w:tcPr>
            <w:tcW w:w="2398" w:type="dxa"/>
            <w:vAlign w:val="center"/>
          </w:tcPr>
          <w:p w14:paraId="150F6616" w14:textId="318AA8D3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398" w:type="dxa"/>
            <w:vAlign w:val="center"/>
          </w:tcPr>
          <w:p w14:paraId="0ACC2393" w14:textId="79C38106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работы</w:t>
            </w:r>
          </w:p>
        </w:tc>
        <w:tc>
          <w:tcPr>
            <w:tcW w:w="2398" w:type="dxa"/>
            <w:vAlign w:val="center"/>
          </w:tcPr>
          <w:p w14:paraId="547D801D" w14:textId="5CCC01AF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начала</w:t>
            </w:r>
          </w:p>
        </w:tc>
        <w:tc>
          <w:tcPr>
            <w:tcW w:w="2398" w:type="dxa"/>
            <w:vAlign w:val="center"/>
          </w:tcPr>
          <w:p w14:paraId="6DA8BDD6" w14:textId="76BCF4FD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окончания</w:t>
            </w:r>
          </w:p>
        </w:tc>
      </w:tr>
      <w:tr w:rsidR="006D69DA" w14:paraId="376E72D3" w14:textId="77777777" w:rsidTr="00E72A44">
        <w:trPr>
          <w:trHeight w:val="832"/>
        </w:trPr>
        <w:tc>
          <w:tcPr>
            <w:tcW w:w="2398" w:type="dxa"/>
            <w:vAlign w:val="center"/>
          </w:tcPr>
          <w:p w14:paraId="58AEC398" w14:textId="10CAB945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ст-плана</w:t>
            </w:r>
          </w:p>
        </w:tc>
        <w:tc>
          <w:tcPr>
            <w:tcW w:w="2398" w:type="dxa"/>
            <w:vAlign w:val="center"/>
          </w:tcPr>
          <w:p w14:paraId="43928672" w14:textId="6C4BC9B0" w:rsidR="006D69DA" w:rsidRDefault="000A12FF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6D6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2398" w:type="dxa"/>
            <w:vAlign w:val="center"/>
          </w:tcPr>
          <w:p w14:paraId="673C904A" w14:textId="26057856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4</w:t>
            </w:r>
          </w:p>
        </w:tc>
        <w:tc>
          <w:tcPr>
            <w:tcW w:w="2398" w:type="dxa"/>
            <w:vAlign w:val="center"/>
          </w:tcPr>
          <w:p w14:paraId="19784EA9" w14:textId="13518E7A" w:rsidR="006D69DA" w:rsidRDefault="000A12FF" w:rsidP="000A1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</w:t>
            </w:r>
            <w:r w:rsidR="006D69DA">
              <w:rPr>
                <w:sz w:val="28"/>
                <w:szCs w:val="28"/>
              </w:rPr>
              <w:t>.03.2024</w:t>
            </w:r>
          </w:p>
        </w:tc>
      </w:tr>
      <w:tr w:rsidR="006D69DA" w14:paraId="5658470A" w14:textId="77777777" w:rsidTr="00E72A44">
        <w:trPr>
          <w:trHeight w:val="832"/>
        </w:trPr>
        <w:tc>
          <w:tcPr>
            <w:tcW w:w="2398" w:type="dxa"/>
            <w:vAlign w:val="center"/>
          </w:tcPr>
          <w:p w14:paraId="2337E2CB" w14:textId="139F6B00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стирования</w:t>
            </w:r>
          </w:p>
        </w:tc>
        <w:tc>
          <w:tcPr>
            <w:tcW w:w="2398" w:type="dxa"/>
            <w:vAlign w:val="center"/>
          </w:tcPr>
          <w:p w14:paraId="32044CEE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7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6A080F5D" w14:textId="56BBF295" w:rsidR="006D69DA" w:rsidRPr="006D69DA" w:rsidRDefault="000A12FF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.03.2024</w:t>
            </w:r>
          </w:p>
        </w:tc>
        <w:tc>
          <w:tcPr>
            <w:tcW w:w="2398" w:type="dxa"/>
            <w:vAlign w:val="center"/>
          </w:tcPr>
          <w:p w14:paraId="524258DF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1/2022</w:t>
            </w:r>
          </w:p>
        </w:tc>
      </w:tr>
      <w:tr w:rsidR="006D69DA" w14:paraId="463BEE1A" w14:textId="77777777" w:rsidTr="00E72A44">
        <w:trPr>
          <w:trHeight w:val="832"/>
        </w:trPr>
        <w:tc>
          <w:tcPr>
            <w:tcW w:w="2398" w:type="dxa"/>
            <w:vAlign w:val="center"/>
          </w:tcPr>
          <w:p w14:paraId="13AA3748" w14:textId="7B2CE2F0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проверок</w:t>
            </w:r>
          </w:p>
        </w:tc>
        <w:tc>
          <w:tcPr>
            <w:tcW w:w="2398" w:type="dxa"/>
            <w:vAlign w:val="center"/>
          </w:tcPr>
          <w:p w14:paraId="0417872C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          4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15A95770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2/2022</w:t>
            </w:r>
            <w:bookmarkStart w:id="12" w:name="_GoBack"/>
            <w:bookmarkEnd w:id="12"/>
          </w:p>
        </w:tc>
        <w:tc>
          <w:tcPr>
            <w:tcW w:w="2398" w:type="dxa"/>
            <w:vAlign w:val="center"/>
          </w:tcPr>
          <w:p w14:paraId="1C8C1CDC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2/2022</w:t>
            </w:r>
          </w:p>
        </w:tc>
      </w:tr>
      <w:tr w:rsidR="006D69DA" w14:paraId="534E7716" w14:textId="77777777" w:rsidTr="00E72A44">
        <w:trPr>
          <w:trHeight w:val="852"/>
        </w:trPr>
        <w:tc>
          <w:tcPr>
            <w:tcW w:w="2398" w:type="dxa"/>
            <w:vAlign w:val="center"/>
          </w:tcPr>
          <w:p w14:paraId="042A2E8B" w14:textId="252DE59F" w:rsid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398" w:type="dxa"/>
            <w:vAlign w:val="center"/>
          </w:tcPr>
          <w:p w14:paraId="61484ED4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 xml:space="preserve">15 </w:t>
            </w:r>
            <w:proofErr w:type="spellStart"/>
            <w:r w:rsidRPr="006D69DA">
              <w:rPr>
                <w:sz w:val="28"/>
                <w:szCs w:val="28"/>
                <w:highlight w:val="yellow"/>
              </w:rPr>
              <w:t>hours</w:t>
            </w:r>
            <w:proofErr w:type="spellEnd"/>
          </w:p>
        </w:tc>
        <w:tc>
          <w:tcPr>
            <w:tcW w:w="2398" w:type="dxa"/>
            <w:vAlign w:val="center"/>
          </w:tcPr>
          <w:p w14:paraId="2E050E08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4/2022</w:t>
            </w:r>
          </w:p>
        </w:tc>
        <w:tc>
          <w:tcPr>
            <w:tcW w:w="2398" w:type="dxa"/>
            <w:vAlign w:val="center"/>
          </w:tcPr>
          <w:p w14:paraId="12F81BC8" w14:textId="77777777" w:rsidR="006D69DA" w:rsidRPr="006D69DA" w:rsidRDefault="006D69DA" w:rsidP="00E72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D69DA">
              <w:rPr>
                <w:sz w:val="28"/>
                <w:szCs w:val="28"/>
                <w:highlight w:val="yellow"/>
              </w:rPr>
              <w:t>05/25/2022</w:t>
            </w:r>
          </w:p>
        </w:tc>
      </w:tr>
    </w:tbl>
    <w:p w14:paraId="4DC64F25" w14:textId="69B195F4" w:rsidR="006D69DA" w:rsidRDefault="006D69DA" w:rsidP="00AC661D">
      <w:pPr>
        <w:rPr>
          <w:rFonts w:ascii="Times New Roman" w:hAnsi="Times New Roman" w:cs="Times New Roman"/>
          <w:sz w:val="28"/>
          <w:szCs w:val="28"/>
        </w:rPr>
      </w:pPr>
    </w:p>
    <w:p w14:paraId="5CD295AB" w14:textId="77777777" w:rsidR="00AC661D" w:rsidRPr="00AC661D" w:rsidRDefault="00AC661D" w:rsidP="00AC661D">
      <w:pPr>
        <w:rPr>
          <w:rFonts w:ascii="Times New Roman" w:hAnsi="Times New Roman" w:cs="Times New Roman"/>
          <w:sz w:val="28"/>
          <w:szCs w:val="28"/>
        </w:rPr>
      </w:pPr>
    </w:p>
    <w:p w14:paraId="036BA76F" w14:textId="0EAA3AD6" w:rsidR="00AC661D" w:rsidRPr="009D5BCA" w:rsidRDefault="00AC661D" w:rsidP="009D5BCA">
      <w:pPr>
        <w:pStyle w:val="1"/>
        <w:rPr>
          <w:rFonts w:ascii="Times New Roman" w:hAnsi="Times New Roman" w:cs="Times New Roman"/>
          <w:sz w:val="28"/>
        </w:rPr>
      </w:pPr>
      <w:bookmarkStart w:id="13" w:name="_Toc161060079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 xml:space="preserve">5. Отчет о тестировании </w:t>
      </w:r>
      <w:bookmarkStart w:id="14" w:name="_Hlk161009234"/>
      <w:r w:rsidR="009D5BCA" w:rsidRPr="006E4E90">
        <w:rPr>
          <w:rFonts w:ascii="Times New Roman" w:hAnsi="Times New Roman" w:cs="Times New Roman"/>
          <w:color w:val="auto"/>
          <w:sz w:val="28"/>
        </w:rPr>
        <w:t>(версия 1.0 от 07.03.2024)</w:t>
      </w:r>
      <w:bookmarkEnd w:id="13"/>
    </w:p>
    <w:bookmarkEnd w:id="14"/>
    <w:p w14:paraId="3DC3D386" w14:textId="15C4ADC5" w:rsidR="00AC661D" w:rsidRDefault="00AC661D" w:rsidP="00AC66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2094" w14:textId="0571F0B4" w:rsidR="00AC661D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060080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</w:t>
      </w:r>
      <w:r w:rsidR="00AC661D"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5"/>
    </w:p>
    <w:p w14:paraId="7F2BE8DA" w14:textId="77777777" w:rsidR="002A75FA" w:rsidRPr="002A75FA" w:rsidRDefault="002A75FA" w:rsidP="002A75FA"/>
    <w:p w14:paraId="14D5521B" w14:textId="1B930572" w:rsidR="00AC661D" w:rsidRDefault="00AC661D" w:rsidP="00AC66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предоставлена информация о результатах проведения тестирования корпоративного портала </w:t>
      </w:r>
      <w:r w:rsidRPr="00AC661D">
        <w:rPr>
          <w:rFonts w:ascii="Times New Roman" w:hAnsi="Times New Roman" w:cs="Times New Roman"/>
          <w:sz w:val="28"/>
          <w:szCs w:val="28"/>
        </w:rPr>
        <w:t>АО «НИЦ СПБ Э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C09F3" w14:textId="16E6641B" w:rsidR="00AC661D" w:rsidRDefault="00AC661D" w:rsidP="00AC66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9B1576" w14:textId="5290EDA1" w:rsidR="00AC661D" w:rsidRPr="006E4E90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060081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. </w:t>
      </w:r>
      <w:r w:rsidR="00AC661D" w:rsidRPr="006E4E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информация</w:t>
      </w:r>
      <w:bookmarkEnd w:id="16"/>
    </w:p>
    <w:p w14:paraId="1CF90BD6" w14:textId="77777777" w:rsidR="002A75FA" w:rsidRPr="002A75FA" w:rsidRDefault="002A75FA" w:rsidP="002A75FA"/>
    <w:p w14:paraId="6689E510" w14:textId="07D95DFA" w:rsidR="00AC661D" w:rsidRDefault="00AC661D" w:rsidP="007325A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6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уемого объекта: </w:t>
      </w:r>
      <w:hyperlink r:id="rId10" w:history="1">
        <w:r w:rsidRPr="00D23A0D">
          <w:rPr>
            <w:rStyle w:val="a3"/>
            <w:rFonts w:ascii="Times New Roman" w:hAnsi="Times New Roman" w:cs="Times New Roman"/>
            <w:sz w:val="28"/>
            <w:szCs w:val="28"/>
          </w:rPr>
          <w:t>http://portal.nic.etu/</w:t>
        </w:r>
      </w:hyperlink>
    </w:p>
    <w:p w14:paraId="78A10C28" w14:textId="34000843" w:rsidR="00AC661D" w:rsidRDefault="0007492B" w:rsidP="007325A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браузерах:</w:t>
      </w:r>
    </w:p>
    <w:p w14:paraId="21BE7010" w14:textId="77777777" w:rsidR="0007492B" w:rsidRPr="005D5576" w:rsidRDefault="0007492B" w:rsidP="007325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Mozilla Firefox 123.0 (64-разрядный);</w:t>
      </w:r>
    </w:p>
    <w:p w14:paraId="21DDEB02" w14:textId="77777777" w:rsidR="0007492B" w:rsidRPr="00054D7A" w:rsidRDefault="0007492B" w:rsidP="007325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Microsoft Edge </w:t>
      </w:r>
      <w:r w:rsidRPr="00171B20">
        <w:rPr>
          <w:rFonts w:ascii="Times New Roman" w:hAnsi="Times New Roman" w:cs="Times New Roman"/>
          <w:sz w:val="28"/>
          <w:lang w:val="en-US"/>
        </w:rPr>
        <w:t>122.0.2365.66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71B20">
        <w:rPr>
          <w:rFonts w:ascii="Times New Roman" w:hAnsi="Times New Roman" w:cs="Times New Roman"/>
          <w:sz w:val="28"/>
          <w:lang w:val="en-US"/>
        </w:rPr>
        <w:t>(64-разрядный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98D735B" w14:textId="57FBD7BF" w:rsidR="0007492B" w:rsidRPr="005D5576" w:rsidRDefault="0007492B" w:rsidP="007325A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ндекс Браузер </w:t>
      </w:r>
      <w:r w:rsidRPr="00054D7A">
        <w:rPr>
          <w:rFonts w:ascii="Times New Roman" w:hAnsi="Times New Roman" w:cs="Times New Roman"/>
          <w:sz w:val="28"/>
        </w:rPr>
        <w:t>24.1.3.809 (64-</w:t>
      </w:r>
      <w:r>
        <w:rPr>
          <w:rFonts w:ascii="Times New Roman" w:hAnsi="Times New Roman" w:cs="Times New Roman"/>
          <w:sz w:val="28"/>
        </w:rPr>
        <w:t>разрядный</w:t>
      </w:r>
      <w:r w:rsidRPr="00054D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0049C1EB" w14:textId="45DE02FF" w:rsidR="0007492B" w:rsidRDefault="0007492B" w:rsidP="007325A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, на котором проводилось тестирование:</w:t>
      </w:r>
    </w:p>
    <w:p w14:paraId="0183BDC6" w14:textId="5CC84537" w:rsidR="0007492B" w:rsidRPr="00CF41CB" w:rsidRDefault="0007492B" w:rsidP="007325A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5D5576">
        <w:rPr>
          <w:rFonts w:ascii="Times New Roman" w:hAnsi="Times New Roman" w:cs="Times New Roman"/>
          <w:sz w:val="28"/>
        </w:rPr>
        <w:t>Windows 10 Pro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A143DCE" w14:textId="3E01F75C" w:rsidR="00CF41CB" w:rsidRPr="00CF41CB" w:rsidRDefault="00CF41CB" w:rsidP="007325A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CF41CB">
        <w:rPr>
          <w:rFonts w:ascii="Times New Roman" w:hAnsi="Times New Roman" w:cs="Times New Roman"/>
          <w:sz w:val="28"/>
          <w:lang w:val="en-US"/>
        </w:rPr>
        <w:t>Ubuntu Linux 22.04.4 LTS (VirtualBox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3F8D05ED" w14:textId="202938D4" w:rsidR="0007492B" w:rsidRDefault="0007492B" w:rsidP="0007492B">
      <w:pPr>
        <w:pStyle w:val="a5"/>
        <w:ind w:left="1788"/>
        <w:jc w:val="both"/>
        <w:rPr>
          <w:rFonts w:ascii="Times New Roman" w:hAnsi="Times New Roman" w:cs="Times New Roman"/>
          <w:sz w:val="28"/>
          <w:highlight w:val="yellow"/>
          <w:lang w:val="en-US"/>
        </w:rPr>
      </w:pPr>
    </w:p>
    <w:p w14:paraId="6875EDC9" w14:textId="77777777" w:rsidR="0007492B" w:rsidRPr="005D5576" w:rsidRDefault="0007492B" w:rsidP="0007492B">
      <w:pPr>
        <w:pStyle w:val="a5"/>
        <w:ind w:left="1788"/>
        <w:jc w:val="both"/>
        <w:rPr>
          <w:rFonts w:ascii="Times New Roman" w:hAnsi="Times New Roman" w:cs="Times New Roman"/>
          <w:sz w:val="28"/>
          <w:highlight w:val="yellow"/>
        </w:rPr>
      </w:pPr>
    </w:p>
    <w:p w14:paraId="7125DBEE" w14:textId="19726138" w:rsidR="0007492B" w:rsidRPr="006E4E90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060082"/>
      <w:r w:rsidRPr="006E4E90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.3. Результаты тестирования</w:t>
      </w:r>
      <w:bookmarkEnd w:id="17"/>
    </w:p>
    <w:p w14:paraId="45B6CAB3" w14:textId="0F3030E2" w:rsid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D0010D" w14:textId="0D34DF8F" w:rsidR="0007492B" w:rsidRDefault="0007492B" w:rsidP="007325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</w:t>
      </w:r>
      <w:r w:rsidRPr="0007492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ываем вывод по этому виду тестирования в целом</w:t>
      </w:r>
      <w:r w:rsidRPr="0007492B">
        <w:rPr>
          <w:rFonts w:ascii="Times New Roman" w:hAnsi="Times New Roman" w:cs="Times New Roman"/>
          <w:sz w:val="28"/>
          <w:szCs w:val="28"/>
        </w:rPr>
        <w:t>&gt;</w:t>
      </w:r>
    </w:p>
    <w:p w14:paraId="407133EF" w14:textId="6A13D5E8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Например:</w:t>
      </w:r>
    </w:p>
    <w:p w14:paraId="01ED2820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Проведены тесты, направленные на выявление дефектов, с которыми</w:t>
      </w:r>
    </w:p>
    <w:p w14:paraId="0228F772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могут столкнуться пользователи выпускаемого продукта. Протестирована</w:t>
      </w:r>
    </w:p>
    <w:p w14:paraId="78A988A4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 xml:space="preserve">функциональность сайта, </w:t>
      </w:r>
      <w:proofErr w:type="spellStart"/>
      <w:r w:rsidRPr="0007492B">
        <w:rPr>
          <w:rFonts w:ascii="Times New Roman" w:hAnsi="Times New Roman" w:cs="Times New Roman"/>
          <w:color w:val="808080" w:themeColor="background1" w:themeShade="80"/>
        </w:rPr>
        <w:t>кроссбраузерность</w:t>
      </w:r>
      <w:proofErr w:type="spellEnd"/>
      <w:r w:rsidRPr="0007492B">
        <w:rPr>
          <w:rFonts w:ascii="Times New Roman" w:hAnsi="Times New Roman" w:cs="Times New Roman"/>
          <w:color w:val="808080" w:themeColor="background1" w:themeShade="80"/>
        </w:rPr>
        <w:t>, графический интерфейс</w:t>
      </w:r>
    </w:p>
    <w:p w14:paraId="1AEC044C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пользователя. При модульном тестировании были затронуты следующие</w:t>
      </w:r>
    </w:p>
    <w:p w14:paraId="6B6D96C6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разделы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сайта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>: Sign, Documents, Templates, Forms, Team, Integrations,</w:t>
      </w:r>
    </w:p>
    <w:p w14:paraId="663E087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>Settings</w:t>
      </w:r>
    </w:p>
    <w:p w14:paraId="74D8863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- </w:t>
      </w:r>
      <w:r w:rsidRPr="0007492B">
        <w:rPr>
          <w:rFonts w:ascii="Times New Roman" w:hAnsi="Times New Roman" w:cs="Times New Roman"/>
          <w:color w:val="808080" w:themeColor="background1" w:themeShade="80"/>
        </w:rPr>
        <w:t>Выявлены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ошибк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пр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интеграции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07492B">
        <w:rPr>
          <w:rFonts w:ascii="Times New Roman" w:hAnsi="Times New Roman" w:cs="Times New Roman"/>
          <w:color w:val="808080" w:themeColor="background1" w:themeShade="80"/>
        </w:rPr>
        <w:t>на</w:t>
      </w:r>
      <w:r w:rsidRPr="0007492B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Google Drive, Box, Dropbox</w:t>
      </w:r>
    </w:p>
    <w:p w14:paraId="31A2C267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- Необходимо тщательнее проработать интеграции. Так как основной</w:t>
      </w:r>
    </w:p>
    <w:p w14:paraId="4C08C727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функциональностью сайта является добавление документов и</w:t>
      </w:r>
    </w:p>
    <w:p w14:paraId="07CD05ED" w14:textId="77777777" w:rsidR="0007492B" w:rsidRP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взаимодействие с ними, ошибки при интеграции на основные сервисы</w:t>
      </w:r>
    </w:p>
    <w:p w14:paraId="326F120A" w14:textId="5DCAE66E" w:rsidR="0007492B" w:rsidRDefault="0007492B" w:rsidP="0007492B">
      <w:pPr>
        <w:pStyle w:val="a5"/>
        <w:ind w:left="1068"/>
        <w:rPr>
          <w:rFonts w:ascii="Times New Roman" w:hAnsi="Times New Roman" w:cs="Times New Roman"/>
          <w:color w:val="808080" w:themeColor="background1" w:themeShade="80"/>
        </w:rPr>
      </w:pPr>
      <w:r w:rsidRPr="0007492B">
        <w:rPr>
          <w:rFonts w:ascii="Times New Roman" w:hAnsi="Times New Roman" w:cs="Times New Roman"/>
          <w:color w:val="808080" w:themeColor="background1" w:themeShade="80"/>
        </w:rPr>
        <w:t>хранения файлов могут отпугнуть потенциальных заказчиков.</w:t>
      </w:r>
      <w:r w:rsidRPr="0007492B">
        <w:rPr>
          <w:rFonts w:ascii="Times New Roman" w:hAnsi="Times New Roman" w:cs="Times New Roman"/>
          <w:color w:val="808080" w:themeColor="background1" w:themeShade="80"/>
        </w:rPr>
        <w:cr/>
      </w:r>
    </w:p>
    <w:p w14:paraId="4BF704C5" w14:textId="36355FCC" w:rsidR="0007492B" w:rsidRPr="0007492B" w:rsidRDefault="0007492B" w:rsidP="007325A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492B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07492B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21EFC94E" w14:textId="52DE9786" w:rsidR="0007492B" w:rsidRDefault="0007492B" w:rsidP="0007492B">
      <w:pPr>
        <w:ind w:left="708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4067C267" w14:textId="6D94138B" w:rsidR="0007492B" w:rsidRPr="0007492B" w:rsidRDefault="0007492B" w:rsidP="006E4E90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1060083"/>
      <w:r w:rsidRPr="0007492B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5.4. Заключение</w:t>
      </w:r>
      <w:bookmarkEnd w:id="18"/>
    </w:p>
    <w:p w14:paraId="64BEAE36" w14:textId="022E2B0F" w:rsidR="0007492B" w:rsidRP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0367EF8" w14:textId="324F9A6D" w:rsidR="0007492B" w:rsidRPr="0007492B" w:rsidRDefault="0007492B" w:rsidP="0007492B">
      <w:pPr>
        <w:ind w:left="708"/>
        <w:rPr>
          <w:rFonts w:ascii="Times New Roman" w:hAnsi="Times New Roman" w:cs="Times New Roman"/>
          <w:sz w:val="28"/>
          <w:szCs w:val="28"/>
        </w:rPr>
      </w:pPr>
      <w:r w:rsidRPr="000749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проведенного тестирования</w:t>
      </w:r>
    </w:p>
    <w:sectPr w:rsidR="0007492B" w:rsidRPr="0007492B" w:rsidSect="003D39B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CA5F" w14:textId="77777777" w:rsidR="00CB3859" w:rsidRDefault="00CB3859" w:rsidP="00516E10">
      <w:pPr>
        <w:spacing w:after="0" w:line="240" w:lineRule="auto"/>
      </w:pPr>
      <w:r>
        <w:separator/>
      </w:r>
    </w:p>
  </w:endnote>
  <w:endnote w:type="continuationSeparator" w:id="0">
    <w:p w14:paraId="5331DCE6" w14:textId="77777777" w:rsidR="00CB3859" w:rsidRDefault="00CB3859" w:rsidP="0051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85908"/>
      <w:docPartObj>
        <w:docPartGallery w:val="Page Numbers (Bottom of Page)"/>
        <w:docPartUnique/>
      </w:docPartObj>
    </w:sdtPr>
    <w:sdtEndPr/>
    <w:sdtContent>
      <w:p w14:paraId="1FB0CAC7" w14:textId="06108B64" w:rsidR="00E72A44" w:rsidRDefault="00E72A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FF">
          <w:rPr>
            <w:noProof/>
          </w:rPr>
          <w:t>13</w:t>
        </w:r>
        <w:r>
          <w:fldChar w:fldCharType="end"/>
        </w:r>
      </w:p>
    </w:sdtContent>
  </w:sdt>
  <w:p w14:paraId="4C516A12" w14:textId="77777777" w:rsidR="00E72A44" w:rsidRDefault="00E72A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FE244" w14:textId="77777777" w:rsidR="00CB3859" w:rsidRDefault="00CB3859" w:rsidP="00516E10">
      <w:pPr>
        <w:spacing w:after="0" w:line="240" w:lineRule="auto"/>
      </w:pPr>
      <w:r>
        <w:separator/>
      </w:r>
    </w:p>
  </w:footnote>
  <w:footnote w:type="continuationSeparator" w:id="0">
    <w:p w14:paraId="1067FB85" w14:textId="77777777" w:rsidR="00CB3859" w:rsidRDefault="00CB3859" w:rsidP="0051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E72A44" w14:paraId="1CBF5EE3" w14:textId="77777777" w:rsidTr="00516E10">
      <w:tc>
        <w:tcPr>
          <w:tcW w:w="4672" w:type="dxa"/>
        </w:tcPr>
        <w:p w14:paraId="404994E1" w14:textId="7B3C856B" w:rsidR="00E72A44" w:rsidRPr="00516E10" w:rsidRDefault="00E72A44" w:rsidP="00516E10">
          <w:pPr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Корпоративный портал АО «НИЦ СПБ ЭТУ»</w:t>
          </w:r>
        </w:p>
      </w:tc>
      <w:tc>
        <w:tcPr>
          <w:tcW w:w="4673" w:type="dxa"/>
        </w:tcPr>
        <w:p w14:paraId="61E1567A" w14:textId="5A216D2B" w:rsidR="00E72A44" w:rsidRPr="00516E10" w:rsidRDefault="00E72A44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ерсия: 1.0</w:t>
          </w:r>
        </w:p>
      </w:tc>
    </w:tr>
    <w:tr w:rsidR="00E72A44" w14:paraId="5EC3D0F4" w14:textId="77777777" w:rsidTr="00516E10">
      <w:tc>
        <w:tcPr>
          <w:tcW w:w="4672" w:type="dxa"/>
        </w:tcPr>
        <w:p w14:paraId="74A7F8C3" w14:textId="77900E14" w:rsidR="00E72A44" w:rsidRPr="00516E10" w:rsidRDefault="00E72A44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ст-план</w:t>
          </w:r>
        </w:p>
      </w:tc>
      <w:tc>
        <w:tcPr>
          <w:tcW w:w="4673" w:type="dxa"/>
        </w:tcPr>
        <w:p w14:paraId="6AFF49EC" w14:textId="608EDD94" w:rsidR="00E72A44" w:rsidRPr="00516E10" w:rsidRDefault="00E72A44" w:rsidP="00516E10">
          <w:pPr>
            <w:pStyle w:val="a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та: 07.03.2024</w:t>
          </w:r>
        </w:p>
      </w:tc>
    </w:tr>
  </w:tbl>
  <w:p w14:paraId="1853CC91" w14:textId="77777777" w:rsidR="00E72A44" w:rsidRDefault="00E72A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954"/>
    <w:multiLevelType w:val="hybridMultilevel"/>
    <w:tmpl w:val="FD9CCEB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357414B"/>
    <w:multiLevelType w:val="hybridMultilevel"/>
    <w:tmpl w:val="A3BE423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469546B"/>
    <w:multiLevelType w:val="hybridMultilevel"/>
    <w:tmpl w:val="BEA43C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95B18DB"/>
    <w:multiLevelType w:val="hybridMultilevel"/>
    <w:tmpl w:val="5D98182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A6A2749"/>
    <w:multiLevelType w:val="hybridMultilevel"/>
    <w:tmpl w:val="921CE334"/>
    <w:lvl w:ilvl="0" w:tplc="3CA4BCC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AFE715A"/>
    <w:multiLevelType w:val="hybridMultilevel"/>
    <w:tmpl w:val="EB5E3408"/>
    <w:lvl w:ilvl="0" w:tplc="DDB28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C6670E"/>
    <w:multiLevelType w:val="hybridMultilevel"/>
    <w:tmpl w:val="BEB48A4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0C541BE1"/>
    <w:multiLevelType w:val="hybridMultilevel"/>
    <w:tmpl w:val="B1E4FBF2"/>
    <w:lvl w:ilvl="0" w:tplc="AFF834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DD85624"/>
    <w:multiLevelType w:val="hybridMultilevel"/>
    <w:tmpl w:val="1FD0F2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0F2F3F3B"/>
    <w:multiLevelType w:val="hybridMultilevel"/>
    <w:tmpl w:val="0432337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40710AA"/>
    <w:multiLevelType w:val="hybridMultilevel"/>
    <w:tmpl w:val="631C96F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14F70073"/>
    <w:multiLevelType w:val="hybridMultilevel"/>
    <w:tmpl w:val="DBF4B68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15AF0B65"/>
    <w:multiLevelType w:val="hybridMultilevel"/>
    <w:tmpl w:val="AAFE572C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163E06FF"/>
    <w:multiLevelType w:val="hybridMultilevel"/>
    <w:tmpl w:val="A89E4C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1D8B0448"/>
    <w:multiLevelType w:val="hybridMultilevel"/>
    <w:tmpl w:val="5D98182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1FC04DC3"/>
    <w:multiLevelType w:val="hybridMultilevel"/>
    <w:tmpl w:val="601200A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245D3BC0"/>
    <w:multiLevelType w:val="hybridMultilevel"/>
    <w:tmpl w:val="0F4C2C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67A4720"/>
    <w:multiLevelType w:val="hybridMultilevel"/>
    <w:tmpl w:val="C96A9098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26C92F84"/>
    <w:multiLevelType w:val="hybridMultilevel"/>
    <w:tmpl w:val="C74C3640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2FE46C26"/>
    <w:multiLevelType w:val="hybridMultilevel"/>
    <w:tmpl w:val="B0C4F4D2"/>
    <w:lvl w:ilvl="0" w:tplc="B7AE2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EA162C"/>
    <w:multiLevelType w:val="multilevel"/>
    <w:tmpl w:val="97E0F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35B35D98"/>
    <w:multiLevelType w:val="hybridMultilevel"/>
    <w:tmpl w:val="5F9C4D62"/>
    <w:lvl w:ilvl="0" w:tplc="60003E5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35B400B8"/>
    <w:multiLevelType w:val="hybridMultilevel"/>
    <w:tmpl w:val="BCFC81A8"/>
    <w:lvl w:ilvl="0" w:tplc="FA8C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BF3E01"/>
    <w:multiLevelType w:val="hybridMultilevel"/>
    <w:tmpl w:val="FE3A934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40EE2CF0"/>
    <w:multiLevelType w:val="hybridMultilevel"/>
    <w:tmpl w:val="FF341448"/>
    <w:lvl w:ilvl="0" w:tplc="B2E0D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F12965"/>
    <w:multiLevelType w:val="hybridMultilevel"/>
    <w:tmpl w:val="75C6C276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6" w15:restartNumberingAfterBreak="0">
    <w:nsid w:val="45A80CB8"/>
    <w:multiLevelType w:val="hybridMultilevel"/>
    <w:tmpl w:val="6D7A38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4BC8784D"/>
    <w:multiLevelType w:val="hybridMultilevel"/>
    <w:tmpl w:val="F87E7F9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4D143B95"/>
    <w:multiLevelType w:val="hybridMultilevel"/>
    <w:tmpl w:val="15B2AD7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4F8867DD"/>
    <w:multiLevelType w:val="hybridMultilevel"/>
    <w:tmpl w:val="905CAFA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53263040"/>
    <w:multiLevelType w:val="hybridMultilevel"/>
    <w:tmpl w:val="76EA67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553E6C39"/>
    <w:multiLevelType w:val="hybridMultilevel"/>
    <w:tmpl w:val="141A6B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5A123F85"/>
    <w:multiLevelType w:val="hybridMultilevel"/>
    <w:tmpl w:val="0EF8B54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5A466B62"/>
    <w:multiLevelType w:val="hybridMultilevel"/>
    <w:tmpl w:val="A3BE423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5BE642BC"/>
    <w:multiLevelType w:val="hybridMultilevel"/>
    <w:tmpl w:val="D9A4E1E4"/>
    <w:lvl w:ilvl="0" w:tplc="848A0D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FF34837"/>
    <w:multiLevelType w:val="hybridMultilevel"/>
    <w:tmpl w:val="4BF0BCA6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6" w15:restartNumberingAfterBreak="0">
    <w:nsid w:val="6318628A"/>
    <w:multiLevelType w:val="hybridMultilevel"/>
    <w:tmpl w:val="E14CBE92"/>
    <w:lvl w:ilvl="0" w:tplc="6AE2E17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63AE5929"/>
    <w:multiLevelType w:val="hybridMultilevel"/>
    <w:tmpl w:val="688673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A627802"/>
    <w:multiLevelType w:val="hybridMultilevel"/>
    <w:tmpl w:val="7A20AC9A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9" w15:restartNumberingAfterBreak="0">
    <w:nsid w:val="6FC81A4F"/>
    <w:multiLevelType w:val="hybridMultilevel"/>
    <w:tmpl w:val="0292E2F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6FD51926"/>
    <w:multiLevelType w:val="hybridMultilevel"/>
    <w:tmpl w:val="1FD0F2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 w15:restartNumberingAfterBreak="0">
    <w:nsid w:val="702A5531"/>
    <w:multiLevelType w:val="hybridMultilevel"/>
    <w:tmpl w:val="5F9C4D62"/>
    <w:lvl w:ilvl="0" w:tplc="60003E5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7033325E"/>
    <w:multiLevelType w:val="hybridMultilevel"/>
    <w:tmpl w:val="0EF8B54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3" w15:restartNumberingAfterBreak="0">
    <w:nsid w:val="7286525C"/>
    <w:multiLevelType w:val="hybridMultilevel"/>
    <w:tmpl w:val="FD2622DE"/>
    <w:lvl w:ilvl="0" w:tplc="181AE28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4" w15:restartNumberingAfterBreak="0">
    <w:nsid w:val="729A5590"/>
    <w:multiLevelType w:val="hybridMultilevel"/>
    <w:tmpl w:val="C45A55CE"/>
    <w:lvl w:ilvl="0" w:tplc="A162CA8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5" w15:restartNumberingAfterBreak="0">
    <w:nsid w:val="76044183"/>
    <w:multiLevelType w:val="hybridMultilevel"/>
    <w:tmpl w:val="6D7A38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 w15:restartNumberingAfterBreak="0">
    <w:nsid w:val="777F05BD"/>
    <w:multiLevelType w:val="hybridMultilevel"/>
    <w:tmpl w:val="258A6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1D73DB"/>
    <w:multiLevelType w:val="hybridMultilevel"/>
    <w:tmpl w:val="905CAFA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8" w15:restartNumberingAfterBreak="0">
    <w:nsid w:val="7AFA170E"/>
    <w:multiLevelType w:val="hybridMultilevel"/>
    <w:tmpl w:val="76EA67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 w15:restartNumberingAfterBreak="0">
    <w:nsid w:val="7D97660C"/>
    <w:multiLevelType w:val="hybridMultilevel"/>
    <w:tmpl w:val="2A4E742A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0" w15:restartNumberingAfterBreak="0">
    <w:nsid w:val="7F1B0F1E"/>
    <w:multiLevelType w:val="hybridMultilevel"/>
    <w:tmpl w:val="0292E2F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0"/>
  </w:num>
  <w:num w:numId="2">
    <w:abstractNumId w:val="34"/>
  </w:num>
  <w:num w:numId="3">
    <w:abstractNumId w:val="7"/>
  </w:num>
  <w:num w:numId="4">
    <w:abstractNumId w:val="5"/>
  </w:num>
  <w:num w:numId="5">
    <w:abstractNumId w:val="4"/>
  </w:num>
  <w:num w:numId="6">
    <w:abstractNumId w:val="19"/>
  </w:num>
  <w:num w:numId="7">
    <w:abstractNumId w:val="37"/>
  </w:num>
  <w:num w:numId="8">
    <w:abstractNumId w:val="16"/>
  </w:num>
  <w:num w:numId="9">
    <w:abstractNumId w:val="24"/>
  </w:num>
  <w:num w:numId="10">
    <w:abstractNumId w:val="22"/>
  </w:num>
  <w:num w:numId="11">
    <w:abstractNumId w:val="46"/>
  </w:num>
  <w:num w:numId="12">
    <w:abstractNumId w:val="23"/>
  </w:num>
  <w:num w:numId="13">
    <w:abstractNumId w:val="18"/>
  </w:num>
  <w:num w:numId="14">
    <w:abstractNumId w:val="2"/>
  </w:num>
  <w:num w:numId="15">
    <w:abstractNumId w:val="26"/>
  </w:num>
  <w:num w:numId="16">
    <w:abstractNumId w:val="38"/>
  </w:num>
  <w:num w:numId="17">
    <w:abstractNumId w:val="12"/>
  </w:num>
  <w:num w:numId="18">
    <w:abstractNumId w:val="35"/>
  </w:num>
  <w:num w:numId="19">
    <w:abstractNumId w:val="45"/>
  </w:num>
  <w:num w:numId="20">
    <w:abstractNumId w:val="0"/>
  </w:num>
  <w:num w:numId="21">
    <w:abstractNumId w:val="8"/>
  </w:num>
  <w:num w:numId="22">
    <w:abstractNumId w:val="40"/>
  </w:num>
  <w:num w:numId="23">
    <w:abstractNumId w:val="17"/>
  </w:num>
  <w:num w:numId="24">
    <w:abstractNumId w:val="1"/>
  </w:num>
  <w:num w:numId="25">
    <w:abstractNumId w:val="33"/>
  </w:num>
  <w:num w:numId="26">
    <w:abstractNumId w:val="13"/>
  </w:num>
  <w:num w:numId="27">
    <w:abstractNumId w:val="6"/>
  </w:num>
  <w:num w:numId="28">
    <w:abstractNumId w:val="43"/>
  </w:num>
  <w:num w:numId="29">
    <w:abstractNumId w:val="44"/>
  </w:num>
  <w:num w:numId="30">
    <w:abstractNumId w:val="36"/>
  </w:num>
  <w:num w:numId="31">
    <w:abstractNumId w:val="21"/>
  </w:num>
  <w:num w:numId="32">
    <w:abstractNumId w:val="41"/>
  </w:num>
  <w:num w:numId="33">
    <w:abstractNumId w:val="15"/>
  </w:num>
  <w:num w:numId="34">
    <w:abstractNumId w:val="10"/>
  </w:num>
  <w:num w:numId="35">
    <w:abstractNumId w:val="25"/>
  </w:num>
  <w:num w:numId="36">
    <w:abstractNumId w:val="49"/>
  </w:num>
  <w:num w:numId="37">
    <w:abstractNumId w:val="39"/>
  </w:num>
  <w:num w:numId="38">
    <w:abstractNumId w:val="50"/>
  </w:num>
  <w:num w:numId="39">
    <w:abstractNumId w:val="30"/>
  </w:num>
  <w:num w:numId="40">
    <w:abstractNumId w:val="48"/>
  </w:num>
  <w:num w:numId="41">
    <w:abstractNumId w:val="32"/>
  </w:num>
  <w:num w:numId="42">
    <w:abstractNumId w:val="42"/>
  </w:num>
  <w:num w:numId="43">
    <w:abstractNumId w:val="29"/>
  </w:num>
  <w:num w:numId="44">
    <w:abstractNumId w:val="47"/>
  </w:num>
  <w:num w:numId="45">
    <w:abstractNumId w:val="27"/>
  </w:num>
  <w:num w:numId="46">
    <w:abstractNumId w:val="9"/>
  </w:num>
  <w:num w:numId="47">
    <w:abstractNumId w:val="3"/>
  </w:num>
  <w:num w:numId="48">
    <w:abstractNumId w:val="14"/>
  </w:num>
  <w:num w:numId="49">
    <w:abstractNumId w:val="28"/>
  </w:num>
  <w:num w:numId="50">
    <w:abstractNumId w:val="31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5D"/>
    <w:rsid w:val="00054D7A"/>
    <w:rsid w:val="0007492B"/>
    <w:rsid w:val="000A12FF"/>
    <w:rsid w:val="000A5A0C"/>
    <w:rsid w:val="001708F5"/>
    <w:rsid w:val="00171B20"/>
    <w:rsid w:val="00184301"/>
    <w:rsid w:val="001A5D36"/>
    <w:rsid w:val="001E005C"/>
    <w:rsid w:val="00241CF5"/>
    <w:rsid w:val="00262CE8"/>
    <w:rsid w:val="00267516"/>
    <w:rsid w:val="00277805"/>
    <w:rsid w:val="0029501C"/>
    <w:rsid w:val="002A75FA"/>
    <w:rsid w:val="0030095D"/>
    <w:rsid w:val="00306B0F"/>
    <w:rsid w:val="00355B1F"/>
    <w:rsid w:val="003D39B8"/>
    <w:rsid w:val="00441D4D"/>
    <w:rsid w:val="00444B36"/>
    <w:rsid w:val="004E51D8"/>
    <w:rsid w:val="00516E10"/>
    <w:rsid w:val="00561CE3"/>
    <w:rsid w:val="005D03A0"/>
    <w:rsid w:val="005D5576"/>
    <w:rsid w:val="00604D1F"/>
    <w:rsid w:val="00610E56"/>
    <w:rsid w:val="006D69DA"/>
    <w:rsid w:val="006E4E90"/>
    <w:rsid w:val="007105A0"/>
    <w:rsid w:val="007325AC"/>
    <w:rsid w:val="00803793"/>
    <w:rsid w:val="00816D67"/>
    <w:rsid w:val="00877492"/>
    <w:rsid w:val="008915D1"/>
    <w:rsid w:val="008A49C0"/>
    <w:rsid w:val="008A6639"/>
    <w:rsid w:val="00926D97"/>
    <w:rsid w:val="0093320D"/>
    <w:rsid w:val="009768EA"/>
    <w:rsid w:val="00982EC7"/>
    <w:rsid w:val="009D5BCA"/>
    <w:rsid w:val="009E744F"/>
    <w:rsid w:val="00A16760"/>
    <w:rsid w:val="00A432D5"/>
    <w:rsid w:val="00A47CA1"/>
    <w:rsid w:val="00A658A3"/>
    <w:rsid w:val="00AC661D"/>
    <w:rsid w:val="00BA6E31"/>
    <w:rsid w:val="00C246BF"/>
    <w:rsid w:val="00C56562"/>
    <w:rsid w:val="00C664A7"/>
    <w:rsid w:val="00C8090F"/>
    <w:rsid w:val="00CA1CFB"/>
    <w:rsid w:val="00CB3859"/>
    <w:rsid w:val="00CB6F25"/>
    <w:rsid w:val="00CF41CB"/>
    <w:rsid w:val="00D022F6"/>
    <w:rsid w:val="00D10B55"/>
    <w:rsid w:val="00D12BD0"/>
    <w:rsid w:val="00DC18BE"/>
    <w:rsid w:val="00E070D8"/>
    <w:rsid w:val="00E63831"/>
    <w:rsid w:val="00E72A44"/>
    <w:rsid w:val="00EC3E71"/>
    <w:rsid w:val="00F5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0EB1"/>
  <w15:chartTrackingRefBased/>
  <w15:docId w15:val="{5DD37C51-20E1-419C-95BB-317F0D55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C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9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2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6D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E10"/>
  </w:style>
  <w:style w:type="paragraph" w:styleId="a8">
    <w:name w:val="footer"/>
    <w:basedOn w:val="a"/>
    <w:link w:val="a9"/>
    <w:uiPriority w:val="99"/>
    <w:unhideWhenUsed/>
    <w:rsid w:val="0051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E10"/>
  </w:style>
  <w:style w:type="character" w:customStyle="1" w:styleId="11">
    <w:name w:val="Неразрешенное упоминание1"/>
    <w:basedOn w:val="a0"/>
    <w:uiPriority w:val="99"/>
    <w:semiHidden/>
    <w:unhideWhenUsed/>
    <w:rsid w:val="00AC66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4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7492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12BD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41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1CF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1C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41C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41C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41CF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41C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ic.et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nic.e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nic.et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EEBF-5EEF-42EE-88EE-58310573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ев Руслан Рашидович</dc:creator>
  <cp:keywords/>
  <dc:description/>
  <cp:lastModifiedBy>Эгамбердиев Руслан Рашидович</cp:lastModifiedBy>
  <cp:revision>20</cp:revision>
  <dcterms:created xsi:type="dcterms:W3CDTF">2024-03-07T10:07:00Z</dcterms:created>
  <dcterms:modified xsi:type="dcterms:W3CDTF">2024-03-13T16:30:00Z</dcterms:modified>
</cp:coreProperties>
</file>